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227C" w:rsidP="007C227C" w:rsidRDefault="007C227C" w14:paraId="4765C25F" w14:textId="77777777">
      <w:pPr>
        <w:jc w:val="center"/>
      </w:pPr>
      <w:r>
        <w:t xml:space="preserve">МІНІСТЕРСТВО ОСВІТИ І НАУКИ УКРАЇНИ </w:t>
      </w:r>
    </w:p>
    <w:p w:rsidR="007C227C" w:rsidP="007C227C" w:rsidRDefault="007C227C" w14:paraId="25DEA34F" w14:textId="77777777">
      <w:pPr>
        <w:jc w:val="center"/>
      </w:pPr>
      <w:r>
        <w:t xml:space="preserve">КРЕМЕНЧУЦЬКИЙ НАЦІОНАЛЬНИЙ УНІВЕРСИТЕТ </w:t>
      </w:r>
    </w:p>
    <w:p w:rsidR="007C227C" w:rsidP="007C227C" w:rsidRDefault="007C227C" w14:paraId="692BDDA5" w14:textId="77777777">
      <w:pPr>
        <w:jc w:val="center"/>
      </w:pPr>
      <w:r>
        <w:t xml:space="preserve">ІМЕНІ МИХАЙЛА ОСТРОГРАДСЬКОГО </w:t>
      </w:r>
    </w:p>
    <w:p w:rsidR="007C227C" w:rsidP="007C227C" w:rsidRDefault="007C227C" w14:paraId="52E2FBE0" w14:textId="77777777">
      <w:pPr>
        <w:jc w:val="center"/>
      </w:pPr>
      <w:r>
        <w:t xml:space="preserve">НАВЧАЛЬНО-НАУКОВИЙ ІНСТИТУТ ЕЛЕКТРИЧНОЇ ІНЖЕНЕРІЇ </w:t>
      </w:r>
    </w:p>
    <w:p w:rsidR="007C227C" w:rsidP="007C227C" w:rsidRDefault="007C227C" w14:paraId="68E5A0A8" w14:textId="77777777">
      <w:pPr>
        <w:jc w:val="center"/>
      </w:pPr>
      <w:r>
        <w:t>ТА ІНФОРМАЦІЙНИХ ТЕХНОЛОГІЙ</w:t>
      </w:r>
    </w:p>
    <w:p w:rsidR="007C227C" w:rsidP="007C227C" w:rsidRDefault="007C227C" w14:paraId="4C513688" w14:textId="77777777">
      <w:pPr>
        <w:jc w:val="center"/>
      </w:pPr>
    </w:p>
    <w:p w:rsidR="007C227C" w:rsidP="007C227C" w:rsidRDefault="007C227C" w14:paraId="62A5CFA7" w14:textId="77777777">
      <w:pPr>
        <w:jc w:val="center"/>
      </w:pPr>
    </w:p>
    <w:p w:rsidR="007C227C" w:rsidP="007C227C" w:rsidRDefault="007C227C" w14:paraId="0E1C281E" w14:textId="77777777">
      <w:pPr>
        <w:jc w:val="center"/>
      </w:pPr>
      <w:r>
        <w:t>Кафедра комп’ютерної інженерії та електроніки</w:t>
      </w:r>
    </w:p>
    <w:p w:rsidR="007C227C" w:rsidP="007C227C" w:rsidRDefault="007C227C" w14:paraId="693BB055" w14:textId="77777777">
      <w:pPr>
        <w:jc w:val="center"/>
      </w:pPr>
    </w:p>
    <w:p w:rsidR="007C227C" w:rsidP="007C227C" w:rsidRDefault="007C227C" w14:paraId="31E897E1" w14:textId="77777777">
      <w:pPr>
        <w:jc w:val="center"/>
      </w:pPr>
    </w:p>
    <w:p w:rsidR="007C227C" w:rsidP="007C227C" w:rsidRDefault="007C227C" w14:paraId="431754E6" w14:textId="77777777">
      <w:pPr>
        <w:jc w:val="center"/>
      </w:pPr>
    </w:p>
    <w:p w:rsidR="007C227C" w:rsidP="007C227C" w:rsidRDefault="007C227C" w14:paraId="7120E44D" w14:textId="77777777">
      <w:pPr>
        <w:jc w:val="center"/>
      </w:pPr>
      <w:r>
        <w:t xml:space="preserve">ЗВІТ З ПРАКТИЧНИХ РОБІТ </w:t>
      </w:r>
    </w:p>
    <w:p w:rsidR="007C227C" w:rsidP="007C227C" w:rsidRDefault="007C227C" w14:paraId="15E35BA1" w14:textId="77777777">
      <w:pPr>
        <w:jc w:val="center"/>
      </w:pPr>
      <w:r>
        <w:t xml:space="preserve">з навчальної дисципліни </w:t>
      </w:r>
    </w:p>
    <w:p w:rsidR="007C227C" w:rsidP="007C227C" w:rsidRDefault="007C227C" w14:paraId="4E3EFA7E" w14:textId="77777777">
      <w:pPr>
        <w:jc w:val="center"/>
      </w:pPr>
      <w:r>
        <w:t>«</w:t>
      </w:r>
      <w:proofErr w:type="spellStart"/>
      <w:r>
        <w:t>Імовірнісно</w:t>
      </w:r>
      <w:proofErr w:type="spellEnd"/>
      <w:r>
        <w:t>-статистичні методи інформаційних технологій»</w:t>
      </w:r>
    </w:p>
    <w:p w:rsidR="007C227C" w:rsidP="007C227C" w:rsidRDefault="007C227C" w14:paraId="611C86CB" w14:textId="77777777">
      <w:pPr>
        <w:jc w:val="center"/>
      </w:pPr>
    </w:p>
    <w:p w:rsidR="007C227C" w:rsidP="007C227C" w:rsidRDefault="007C227C" w14:paraId="1E6BFD7A" w14:textId="77777777">
      <w:pPr>
        <w:jc w:val="center"/>
      </w:pPr>
    </w:p>
    <w:p w:rsidR="007C227C" w:rsidP="007C227C" w:rsidRDefault="007C227C" w14:paraId="0AA38A98" w14:textId="77777777">
      <w:pPr>
        <w:jc w:val="center"/>
      </w:pPr>
    </w:p>
    <w:p w:rsidR="007C227C" w:rsidP="007C227C" w:rsidRDefault="007C227C" w14:paraId="47C0D23A" w14:textId="77777777">
      <w:pPr>
        <w:jc w:val="center"/>
      </w:pPr>
    </w:p>
    <w:p w:rsidRPr="0030489D" w:rsidR="007C227C" w:rsidP="007C227C" w:rsidRDefault="007C227C" w14:paraId="2FE80218" w14:textId="7B8AAF0A">
      <w:pPr>
        <w:jc w:val="center"/>
        <w:rPr>
          <w:b/>
          <w:bCs/>
        </w:rPr>
      </w:pPr>
      <w:r>
        <w:t>Тема «</w:t>
      </w:r>
      <w:r>
        <w:rPr>
          <w:bCs/>
          <w:szCs w:val="28"/>
        </w:rPr>
        <w:t>Схема Бернуллі</w:t>
      </w:r>
      <w:r>
        <w:t>»</w:t>
      </w:r>
    </w:p>
    <w:p w:rsidR="007C227C" w:rsidP="007C227C" w:rsidRDefault="007C227C" w14:paraId="72A52536" w14:textId="77777777">
      <w:pPr>
        <w:jc w:val="center"/>
      </w:pPr>
    </w:p>
    <w:p w:rsidR="007C227C" w:rsidP="007C227C" w:rsidRDefault="007C227C" w14:paraId="4491884C" w14:textId="77777777">
      <w:pPr>
        <w:jc w:val="center"/>
      </w:pPr>
    </w:p>
    <w:p w:rsidR="007C227C" w:rsidP="007C227C" w:rsidRDefault="007C227C" w14:paraId="1E2692DE" w14:textId="77777777">
      <w:pPr>
        <w:jc w:val="center"/>
      </w:pPr>
    </w:p>
    <w:p w:rsidR="007C227C" w:rsidP="007C227C" w:rsidRDefault="007C227C" w14:paraId="2E0B9C90" w14:textId="77777777">
      <w:pPr>
        <w:jc w:val="center"/>
      </w:pPr>
    </w:p>
    <w:p w:rsidR="007C227C" w:rsidP="007C227C" w:rsidRDefault="007C227C" w14:paraId="27FCFDE3" w14:textId="77777777">
      <w:pPr>
        <w:jc w:val="center"/>
      </w:pPr>
    </w:p>
    <w:p w:rsidR="007C227C" w:rsidP="007C227C" w:rsidRDefault="007C227C" w14:paraId="0E820314" w14:textId="77777777">
      <w:pPr>
        <w:jc w:val="center"/>
      </w:pPr>
    </w:p>
    <w:p w:rsidR="007C227C" w:rsidP="143CC699" w:rsidRDefault="007C227C" w14:paraId="20787F8B" w14:textId="14ABEB9E">
      <w:pPr>
        <w:pStyle w:val="a"/>
        <w:suppressLineNumbers w:val="0"/>
        <w:bidi w:val="0"/>
        <w:spacing w:before="0" w:beforeAutospacing="off" w:after="0" w:afterAutospacing="off" w:line="360" w:lineRule="auto"/>
        <w:ind w:left="567" w:right="0"/>
        <w:jc w:val="center"/>
      </w:pPr>
      <w:r w:rsidR="007C227C">
        <w:rPr/>
        <w:t xml:space="preserve">                                                            Студент гр. КН-23-1 </w:t>
      </w:r>
      <w:r w:rsidR="4409679B">
        <w:rPr/>
        <w:t>Гур’єв Д.П.</w:t>
      </w:r>
    </w:p>
    <w:p w:rsidR="007C227C" w:rsidP="007C227C" w:rsidRDefault="007C227C" w14:paraId="60AB7A2B" w14:textId="77777777">
      <w:pPr>
        <w:jc w:val="right"/>
      </w:pPr>
      <w:r>
        <w:t xml:space="preserve">                                    Викладач к. т. н., доц. В. М. Сидоренко</w:t>
      </w:r>
    </w:p>
    <w:p w:rsidR="007C227C" w:rsidP="007C227C" w:rsidRDefault="007C227C" w14:paraId="2D7AB7E9" w14:textId="77777777"/>
    <w:p w:rsidR="007C227C" w:rsidP="007C227C" w:rsidRDefault="007C227C" w14:paraId="57EE3BE3" w14:textId="77777777"/>
    <w:p w:rsidR="007C227C" w:rsidP="007C227C" w:rsidRDefault="007C227C" w14:paraId="697C4FED" w14:textId="77777777">
      <w:pPr>
        <w:ind w:left="0"/>
        <w:jc w:val="center"/>
      </w:pPr>
      <w:r>
        <w:t>Кременчук 2024</w:t>
      </w:r>
    </w:p>
    <w:sdt>
      <w:sdtPr>
        <w:id w:val="292442061"/>
        <w:docPartObj>
          <w:docPartGallery w:val="Table of Contents"/>
          <w:docPartUnique/>
        </w:docPartObj>
      </w:sdtPr>
      <w:sdtContent>
        <w:p w:rsidRPr="00736128" w:rsidR="00736128" w:rsidP="00736128" w:rsidRDefault="00736128" w14:paraId="289900D7" w14:textId="167730A5" w14:noSpellErr="1">
          <w:pPr>
            <w:pStyle w:val="a4"/>
            <w:jc w:val="center"/>
            <w:rPr>
              <w:rFonts w:ascii="Times New Roman" w:hAnsi="Times New Roman" w:cs="Times New Roman"/>
              <w:b w:val="1"/>
              <w:bCs w:val="1"/>
              <w:color w:val="000000" w:themeColor="text1"/>
              <w:sz w:val="28"/>
              <w:szCs w:val="28"/>
              <w:lang w:val="uk-UA"/>
            </w:rPr>
          </w:pPr>
          <w:r w:rsidRPr="143CC699" w:rsidR="00736128">
            <w:rPr>
              <w:rFonts w:ascii="Times New Roman" w:hAnsi="Times New Roman" w:cs="Times New Roman"/>
              <w:b w:val="1"/>
              <w:bCs w:val="1"/>
              <w:color w:val="000000" w:themeColor="text1" w:themeTint="FF" w:themeShade="FF"/>
              <w:sz w:val="28"/>
              <w:szCs w:val="28"/>
              <w:lang w:val="uk-UA"/>
            </w:rPr>
            <w:t>ЗМІСТ</w:t>
          </w:r>
        </w:p>
        <w:p w:rsidR="00E32BC1" w:rsidP="143CC699" w:rsidRDefault="00736128" w14:paraId="25ADA038" w14:textId="2F85ACC7">
          <w:pPr>
            <w:pStyle w:val="21"/>
            <w:tabs>
              <w:tab w:val="left" w:leader="none" w:pos="840"/>
              <w:tab w:val="right" w:leader="dot" w:pos="9615"/>
            </w:tabs>
            <w:rPr>
              <w:rStyle w:val="a6"/>
              <w:noProof/>
              <w:kern w:val="0"/>
              <w:lang w:val="ru-RU" w:eastAsia="ru-RU"/>
              <w14:ligatures w14:val="none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010354310">
            <w:r w:rsidRPr="143CC699" w:rsidR="143CC699">
              <w:rPr>
                <w:rStyle w:val="a6"/>
              </w:rPr>
              <w:t>1.</w:t>
            </w:r>
            <w:r>
              <w:tab/>
            </w:r>
            <w:r w:rsidRPr="143CC699" w:rsidR="143CC699">
              <w:rPr>
                <w:rStyle w:val="a6"/>
              </w:rPr>
              <w:t>Завдання 6</w:t>
            </w:r>
            <w:r>
              <w:tab/>
            </w:r>
            <w:r>
              <w:fldChar w:fldCharType="begin"/>
            </w:r>
            <w:r>
              <w:instrText xml:space="preserve">PAGEREF _Toc1010354310 \h</w:instrText>
            </w:r>
            <w:r>
              <w:fldChar w:fldCharType="separate"/>
            </w:r>
            <w:r w:rsidRPr="143CC699" w:rsidR="143CC699">
              <w:rPr>
                <w:rStyle w:val="a6"/>
              </w:rPr>
              <w:t>2</w:t>
            </w:r>
            <w:r>
              <w:fldChar w:fldCharType="end"/>
            </w:r>
          </w:hyperlink>
        </w:p>
        <w:p w:rsidR="00E32BC1" w:rsidP="143CC699" w:rsidRDefault="00E32BC1" w14:paraId="10E85DF6" w14:textId="3250B102">
          <w:pPr>
            <w:pStyle w:val="21"/>
            <w:tabs>
              <w:tab w:val="left" w:leader="none" w:pos="840"/>
              <w:tab w:val="right" w:leader="dot" w:pos="9615"/>
            </w:tabs>
            <w:rPr>
              <w:rStyle w:val="a6"/>
              <w:noProof/>
              <w:kern w:val="0"/>
              <w:lang w:val="ru-RU" w:eastAsia="ru-RU"/>
              <w14:ligatures w14:val="none"/>
            </w:rPr>
          </w:pPr>
          <w:hyperlink w:anchor="_Toc2012537675">
            <w:r w:rsidRPr="143CC699" w:rsidR="143CC699">
              <w:rPr>
                <w:rStyle w:val="a6"/>
              </w:rPr>
              <w:t>2.</w:t>
            </w:r>
            <w:r>
              <w:tab/>
            </w:r>
            <w:r w:rsidRPr="143CC699" w:rsidR="143CC699">
              <w:rPr>
                <w:rStyle w:val="a6"/>
              </w:rPr>
              <w:t>Завдання 7</w:t>
            </w:r>
            <w:r>
              <w:tab/>
            </w:r>
            <w:r>
              <w:fldChar w:fldCharType="begin"/>
            </w:r>
            <w:r>
              <w:instrText xml:space="preserve">PAGEREF _Toc2012537675 \h</w:instrText>
            </w:r>
            <w:r>
              <w:fldChar w:fldCharType="separate"/>
            </w:r>
            <w:r w:rsidRPr="143CC699" w:rsidR="143CC699">
              <w:rPr>
                <w:rStyle w:val="a6"/>
              </w:rPr>
              <w:t>2</w:t>
            </w:r>
            <w:r>
              <w:fldChar w:fldCharType="end"/>
            </w:r>
          </w:hyperlink>
        </w:p>
        <w:p w:rsidR="00E32BC1" w:rsidP="143CC699" w:rsidRDefault="00E32BC1" w14:paraId="3D696322" w14:textId="4F751926">
          <w:pPr>
            <w:pStyle w:val="21"/>
            <w:tabs>
              <w:tab w:val="left" w:leader="none" w:pos="840"/>
              <w:tab w:val="right" w:leader="dot" w:pos="9615"/>
            </w:tabs>
            <w:rPr>
              <w:rStyle w:val="a6"/>
              <w:noProof/>
              <w:kern w:val="0"/>
              <w:lang w:val="ru-RU" w:eastAsia="ru-RU"/>
              <w14:ligatures w14:val="none"/>
            </w:rPr>
          </w:pPr>
          <w:hyperlink w:anchor="_Toc1488823953">
            <w:r w:rsidRPr="143CC699" w:rsidR="143CC699">
              <w:rPr>
                <w:rStyle w:val="a6"/>
              </w:rPr>
              <w:t>3.</w:t>
            </w:r>
            <w:r>
              <w:tab/>
            </w:r>
            <w:r w:rsidRPr="143CC699" w:rsidR="143CC699">
              <w:rPr>
                <w:rStyle w:val="a6"/>
              </w:rPr>
              <w:t>Завдання 8</w:t>
            </w:r>
            <w:r>
              <w:tab/>
            </w:r>
            <w:r>
              <w:fldChar w:fldCharType="begin"/>
            </w:r>
            <w:r>
              <w:instrText xml:space="preserve">PAGEREF _Toc1488823953 \h</w:instrText>
            </w:r>
            <w:r>
              <w:fldChar w:fldCharType="separate"/>
            </w:r>
            <w:r w:rsidRPr="143CC699" w:rsidR="143CC699">
              <w:rPr>
                <w:rStyle w:val="a6"/>
              </w:rPr>
              <w:t>2</w:t>
            </w:r>
            <w:r>
              <w:fldChar w:fldCharType="end"/>
            </w:r>
          </w:hyperlink>
        </w:p>
        <w:p w:rsidR="00E32BC1" w:rsidP="143CC699" w:rsidRDefault="00E32BC1" w14:paraId="0F0CF51C" w14:textId="5CAA0AA5">
          <w:pPr>
            <w:pStyle w:val="11"/>
            <w:tabs>
              <w:tab w:val="left" w:leader="none" w:pos="555"/>
              <w:tab w:val="right" w:leader="dot" w:pos="9615"/>
            </w:tabs>
            <w:rPr>
              <w:rStyle w:val="a6"/>
              <w:noProof/>
              <w:kern w:val="0"/>
              <w:lang w:val="ru-RU" w:eastAsia="ru-RU"/>
              <w14:ligatures w14:val="none"/>
            </w:rPr>
          </w:pPr>
          <w:hyperlink w:anchor="_Toc1572304777">
            <w:r w:rsidRPr="143CC699" w:rsidR="143CC699">
              <w:rPr>
                <w:rStyle w:val="a6"/>
              </w:rPr>
              <w:t>1</w:t>
            </w:r>
            <w:r>
              <w:tab/>
            </w:r>
            <w:r w:rsidRPr="143CC699" w:rsidR="143CC699">
              <w:rPr>
                <w:rStyle w:val="a6"/>
              </w:rPr>
              <w:t>Контрольні запитання</w:t>
            </w:r>
            <w:r>
              <w:tab/>
            </w:r>
            <w:r>
              <w:fldChar w:fldCharType="begin"/>
            </w:r>
            <w:r>
              <w:instrText xml:space="preserve">PAGEREF _Toc1572304777 \h</w:instrText>
            </w:r>
            <w:r>
              <w:fldChar w:fldCharType="separate"/>
            </w:r>
            <w:r w:rsidRPr="143CC699" w:rsidR="143CC699">
              <w:rPr>
                <w:rStyle w:val="a6"/>
              </w:rPr>
              <w:t>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736128" w:rsidRDefault="00736128" w14:paraId="10C20150" w14:textId="10372A60" w14:noSpellErr="1"/>
    <w:p w:rsidR="005114EB" w:rsidRDefault="005114EB" w14:paraId="727ED549" w14:textId="77777777"/>
    <w:p w:rsidR="00736128" w:rsidRDefault="00736128" w14:paraId="03BDEE23" w14:textId="77777777"/>
    <w:p w:rsidR="00736128" w:rsidRDefault="00736128" w14:paraId="53D12330" w14:textId="77777777"/>
    <w:p w:rsidR="00736128" w:rsidRDefault="00736128" w14:paraId="421AA0C7" w14:textId="77777777"/>
    <w:p w:rsidR="00736128" w:rsidRDefault="00736128" w14:paraId="3F559830" w14:textId="77777777"/>
    <w:p w:rsidR="00736128" w:rsidRDefault="00736128" w14:paraId="3B854DF6" w14:textId="77777777"/>
    <w:p w:rsidR="00736128" w:rsidRDefault="00736128" w14:paraId="74B9DF78" w14:textId="77777777"/>
    <w:p w:rsidR="00736128" w:rsidRDefault="00736128" w14:paraId="4BDAB0F7" w14:textId="77777777"/>
    <w:p w:rsidR="00736128" w:rsidRDefault="00736128" w14:paraId="38C8A826" w14:textId="77777777"/>
    <w:p w:rsidR="00736128" w:rsidRDefault="00736128" w14:paraId="3FEA7736" w14:textId="77777777"/>
    <w:p w:rsidR="00736128" w:rsidRDefault="00736128" w14:paraId="21AE5C71" w14:textId="77777777"/>
    <w:p w:rsidR="00736128" w:rsidRDefault="00736128" w14:paraId="2E46DA3D" w14:textId="77777777"/>
    <w:p w:rsidR="00736128" w:rsidRDefault="00736128" w14:paraId="7CAB0BB3" w14:textId="77777777"/>
    <w:p w:rsidR="00736128" w:rsidRDefault="00736128" w14:paraId="3FBA39A6" w14:textId="77777777"/>
    <w:p w:rsidR="00736128" w:rsidRDefault="00736128" w14:paraId="1B0B2E82" w14:textId="77777777"/>
    <w:p w:rsidR="00736128" w:rsidRDefault="00736128" w14:paraId="0CBFAFAD" w14:textId="77777777"/>
    <w:p w:rsidR="00736128" w:rsidRDefault="00736128" w14:paraId="4CC29B3F" w14:textId="77777777"/>
    <w:p w:rsidR="00736128" w:rsidRDefault="00736128" w14:paraId="55CBF983" w14:textId="77777777"/>
    <w:p w:rsidR="00736128" w:rsidRDefault="00736128" w14:paraId="031EDE06" w14:textId="77777777"/>
    <w:p w:rsidR="00736128" w:rsidP="00E32BC1" w:rsidRDefault="00736128" w14:paraId="75F8C2EE" w14:textId="77777777">
      <w:pPr>
        <w:ind w:left="0"/>
      </w:pPr>
    </w:p>
    <w:p w:rsidR="009D15E4" w:rsidP="00B92928" w:rsidRDefault="009D15E4" w14:paraId="7F7DF3D6" w14:textId="33B8641D" w14:noSpellErr="1">
      <w:pPr>
        <w:pStyle w:val="2"/>
        <w:rPr/>
      </w:pPr>
      <w:r w:rsidR="009D15E4">
        <w:rPr/>
        <w:t xml:space="preserve">                    </w:t>
      </w:r>
      <w:bookmarkStart w:name="_Toc1010354310" w:id="1857077005"/>
      <w:r w:rsidR="009D15E4">
        <w:rPr/>
        <w:t>Завдання 6</w:t>
      </w:r>
      <w:bookmarkEnd w:id="1857077005"/>
    </w:p>
    <w:p w:rsidR="009D15E4" w:rsidP="009D15E4" w:rsidRDefault="009D15E4" w14:paraId="5849B812" w14:textId="77777777">
      <w:pPr>
        <w:ind w:left="0"/>
      </w:pPr>
    </w:p>
    <w:p w:rsidR="00DB1034" w:rsidP="00DB1034" w:rsidRDefault="00DB1034" w14:paraId="59AD529D" w14:textId="77777777">
      <w:pPr>
        <w:ind w:left="0" w:firstLine="708"/>
        <w:jc w:val="both"/>
        <w:rPr>
          <w:szCs w:val="28"/>
        </w:rPr>
      </w:pPr>
      <w:r>
        <w:rPr>
          <w:b/>
          <w:bCs/>
        </w:rPr>
        <w:t xml:space="preserve">Постановка задачі: </w:t>
      </w:r>
      <w:r>
        <w:rPr>
          <w:szCs w:val="28"/>
        </w:rPr>
        <w:t>І</w:t>
      </w:r>
      <w:r w:rsidRPr="00E06FB4">
        <w:rPr>
          <w:szCs w:val="28"/>
        </w:rPr>
        <w:t>мовірність настання події А в кожн</w:t>
      </w:r>
      <w:r>
        <w:rPr>
          <w:szCs w:val="28"/>
        </w:rPr>
        <w:t>ому</w:t>
      </w:r>
      <w:r w:rsidRPr="00E06FB4">
        <w:rPr>
          <w:szCs w:val="28"/>
        </w:rPr>
        <w:t xml:space="preserve"> з 900 незалежних випробувань дорівнює </w:t>
      </w:r>
      <m:oMath>
        <m:r>
          <w:rPr>
            <w:rFonts w:ascii="Cambria Math" w:hAnsi="Cambria Math"/>
            <w:szCs w:val="28"/>
          </w:rPr>
          <m:t>p=0,8</m:t>
        </m:r>
      </m:oMath>
      <w:r w:rsidRPr="00E06FB4">
        <w:rPr>
          <w:szCs w:val="28"/>
        </w:rPr>
        <w:t>. Знайдіть імовірність того, що подія А відбудеться: а) 750 разів; б) 710 разів; в) від 710 до 740 разів.</w:t>
      </w:r>
    </w:p>
    <w:p w:rsidR="00DB1034" w:rsidP="00DB1034" w:rsidRDefault="00DB1034" w14:paraId="6C66CC79" w14:textId="77777777">
      <w:pPr>
        <w:ind w:left="0" w:firstLine="708"/>
        <w:jc w:val="both"/>
        <w:rPr>
          <w:szCs w:val="28"/>
        </w:rPr>
      </w:pPr>
    </w:p>
    <w:p w:rsidR="00DB1034" w:rsidP="00DB1034" w:rsidRDefault="007F6755" w14:paraId="47539893" w14:textId="427F1025">
      <w:pPr>
        <w:ind w:left="0" w:firstLine="708"/>
        <w:jc w:val="both"/>
      </w:pPr>
      <w:r>
        <w:t>а) 750 разів</w:t>
      </w:r>
      <w:r>
        <w:t>:</w:t>
      </w:r>
    </w:p>
    <w:p w:rsidR="000E66FA" w:rsidP="000E66FA" w:rsidRDefault="000E66FA" w14:paraId="317C4A08" w14:textId="77777777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50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00</m:t>
            </m:r>
          </m:sub>
          <m:sup>
            <m:r>
              <w:rPr>
                <w:rFonts w:ascii="Cambria Math" w:hAnsi="Cambria Math"/>
              </w:rPr>
              <m:t>75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</m:t>
                </m:r>
              </m:e>
            </m:d>
          </m:e>
          <m:sup>
            <m:r>
              <w:rPr>
                <w:rFonts w:ascii="Cambria Math" w:hAnsi="Cambria Math"/>
              </w:rPr>
              <m:t>75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2</m:t>
                </m:r>
              </m:e>
            </m:d>
          </m:e>
          <m:sup>
            <m:r>
              <w:rPr>
                <w:rFonts w:ascii="Cambria Math" w:hAnsi="Cambria Math"/>
              </w:rPr>
              <m:t>900-750</m:t>
            </m:r>
          </m:sup>
        </m:sSup>
      </m:oMath>
      <w:r>
        <w:rPr>
          <w:szCs w:val="28"/>
        </w:rPr>
        <w:t xml:space="preserve"> </w:t>
      </w:r>
    </w:p>
    <w:p w:rsidR="000E66FA" w:rsidP="000E66FA" w:rsidRDefault="000E66FA" w14:paraId="77A80A1D" w14:textId="77777777">
      <w:pPr>
        <w:ind w:left="0" w:firstLine="708"/>
        <w:jc w:val="both"/>
        <w:rPr>
          <w:szCs w:val="28"/>
        </w:rPr>
      </w:pPr>
    </w:p>
    <w:p w:rsidR="000E66FA" w:rsidP="000E66FA" w:rsidRDefault="000E66FA" w14:paraId="0ED41089" w14:textId="7B9BB946">
      <w:pPr>
        <w:ind w:left="0" w:firstLine="708"/>
        <w:jc w:val="both"/>
        <w:rPr>
          <w:szCs w:val="28"/>
        </w:rPr>
      </w:pPr>
      <w:r>
        <w:rPr>
          <w:szCs w:val="28"/>
        </w:rPr>
        <w:t>Обчислюю:</w:t>
      </w:r>
    </w:p>
    <w:p w:rsidR="000E66FA" w:rsidP="000E66FA" w:rsidRDefault="000E66FA" w14:paraId="0830EC93" w14:textId="77777777">
      <w:pPr>
        <w:ind w:left="0" w:firstLine="708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00</m:t>
            </m:r>
          </m:sub>
          <m:sup>
            <m:r>
              <w:rPr>
                <w:rFonts w:ascii="Cambria Math" w:hAnsi="Cambria Math"/>
              </w:rPr>
              <m:t>75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</m:t>
                </m:r>
              </m:e>
            </m:d>
          </m:e>
          <m:sup>
            <m:r>
              <w:rPr>
                <w:rFonts w:ascii="Cambria Math" w:hAnsi="Cambria Math"/>
              </w:rPr>
              <m:t>75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2</m:t>
                </m:r>
              </m:e>
            </m:d>
          </m:e>
          <m:sup>
            <m:r>
              <w:rPr>
                <w:rFonts w:ascii="Cambria Math" w:hAnsi="Cambria Math"/>
              </w:rPr>
              <m:t>150</m:t>
            </m:r>
          </m:sup>
        </m:sSup>
      </m:oMath>
      <w:r>
        <w:rPr>
          <w:szCs w:val="28"/>
        </w:rPr>
        <w:t xml:space="preserve"> </w:t>
      </w:r>
    </w:p>
    <w:p w:rsidR="000E66FA" w:rsidP="000E66FA" w:rsidRDefault="000E66FA" w14:paraId="7C818ED9" w14:textId="77777777">
      <w:pPr>
        <w:ind w:left="0" w:firstLine="708"/>
        <w:jc w:val="both"/>
        <w:rPr>
          <w:szCs w:val="28"/>
        </w:rPr>
      </w:pPr>
    </w:p>
    <w:p w:rsidR="00DB6364" w:rsidP="00D008B4" w:rsidRDefault="00655F41" w14:paraId="4AAF057A" w14:textId="2DEDB8E8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50</m:t>
            </m:r>
          </m:e>
        </m:d>
        <m:r>
          <w:rPr>
            <w:rFonts w:ascii="Cambria Math" w:hAnsi="Cambria Math"/>
          </w:rPr>
          <m:t>≈ 0.0121</m:t>
        </m:r>
      </m:oMath>
      <w:r>
        <w:rPr>
          <w:szCs w:val="28"/>
        </w:rPr>
        <w:t xml:space="preserve"> </w:t>
      </w:r>
    </w:p>
    <w:p w:rsidR="00655F41" w:rsidP="00D008B4" w:rsidRDefault="00655F41" w14:paraId="6304EF50" w14:textId="77777777">
      <w:pPr>
        <w:ind w:left="0" w:firstLine="708"/>
        <w:jc w:val="both"/>
        <w:rPr>
          <w:szCs w:val="28"/>
        </w:rPr>
      </w:pPr>
    </w:p>
    <w:p w:rsidR="00655F41" w:rsidP="00D008B4" w:rsidRDefault="00655F41" w14:paraId="5C7BD8D7" w14:textId="6B9935D9">
      <w:pPr>
        <w:ind w:left="0" w:firstLine="708"/>
        <w:jc w:val="both"/>
      </w:pPr>
      <w:r>
        <w:t>б) 710 разів</w:t>
      </w:r>
      <w:r>
        <w:t>:</w:t>
      </w:r>
    </w:p>
    <w:p w:rsidR="00655F41" w:rsidP="00D008B4" w:rsidRDefault="00655F41" w14:paraId="5C14F7CB" w14:textId="77777777">
      <w:pPr>
        <w:ind w:left="0" w:firstLine="708"/>
        <w:jc w:val="both"/>
      </w:pPr>
    </w:p>
    <w:p w:rsidR="00B45C7A" w:rsidP="00B45C7A" w:rsidRDefault="00B45C7A" w14:paraId="5EC3F790" w14:textId="77777777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 w:eastAsiaTheme="minorEastAsia"/>
          </w:rPr>
          <m:t>P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710</m:t>
            </m:r>
          </m:e>
        </m:d>
        <m:r>
          <w:rPr>
            <w:rFonts w:ascii="Cambria Math" w:hAnsi="Cambria Math" w:eastAsiaTheme="minorEastAsia"/>
          </w:rPr>
          <m:t xml:space="preserve">= </m:t>
        </m:r>
        <m:sSubSup>
          <m:sSubSupPr>
            <m:ctrlPr>
              <w:rPr>
                <w:rFonts w:ascii="Cambria Math" w:hAnsi="Cambria Math" w:eastAsiaTheme="minorEastAsia"/>
                <w:i/>
              </w:rPr>
            </m:ctrlPr>
          </m:sSubSupPr>
          <m:e>
            <m:r>
              <w:rPr>
                <w:rFonts w:ascii="Cambria Math" w:hAnsi="Cambria Math" w:eastAsiaTheme="minorEastAsia"/>
              </w:rPr>
              <m:t>C</m:t>
            </m:r>
          </m:e>
          <m:sub>
            <m:r>
              <w:rPr>
                <w:rFonts w:ascii="Cambria Math" w:hAnsi="Cambria Math" w:eastAsiaTheme="minorEastAsia"/>
              </w:rPr>
              <m:t>900</m:t>
            </m:r>
          </m:sub>
          <m:sup>
            <m:r>
              <w:rPr>
                <w:rFonts w:ascii="Cambria Math" w:hAnsi="Cambria Math" w:eastAsiaTheme="minorEastAsia"/>
              </w:rPr>
              <m:t>710</m:t>
            </m:r>
          </m:sup>
        </m:sSubSup>
        <m:r>
          <w:rPr>
            <w:rFonts w:ascii="Cambria Math" w:hAnsi="Cambria Math" w:eastAsiaTheme="minorEastAsia"/>
          </w:rPr>
          <m:t xml:space="preserve">* 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.8</m:t>
                </m:r>
              </m:e>
            </m:d>
          </m:e>
          <m:sup>
            <m:r>
              <w:rPr>
                <w:rFonts w:ascii="Cambria Math" w:hAnsi="Cambria Math" w:eastAsiaTheme="minorEastAsia"/>
              </w:rPr>
              <m:t>710</m:t>
            </m:r>
          </m:sup>
        </m:sSup>
        <m:r>
          <w:rPr>
            <w:rFonts w:ascii="Cambria Math" w:hAnsi="Cambria Math" w:eastAsiaTheme="minorEastAsia"/>
          </w:rPr>
          <m:t xml:space="preserve">* 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0.2</m:t>
                </m:r>
              </m:e>
            </m:d>
          </m:e>
          <m:sup>
            <m:r>
              <w:rPr>
                <w:rFonts w:ascii="Cambria Math" w:hAnsi="Cambria Math" w:eastAsiaTheme="minorEastAsia"/>
              </w:rPr>
              <m:t>900-710</m:t>
            </m:r>
          </m:sup>
        </m:sSup>
      </m:oMath>
      <w:r>
        <w:rPr>
          <w:szCs w:val="28"/>
        </w:rPr>
        <w:t xml:space="preserve"> </w:t>
      </w:r>
    </w:p>
    <w:p w:rsidR="00655F41" w:rsidP="00B45C7A" w:rsidRDefault="00B45C7A" w14:paraId="7A28DB47" w14:textId="1A9103C8">
      <w:pPr>
        <w:ind w:left="0" w:firstLine="708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00</m:t>
            </m:r>
          </m:sub>
          <m:sup>
            <m:r>
              <w:rPr>
                <w:rFonts w:ascii="Cambria Math" w:hAnsi="Cambria Math"/>
              </w:rPr>
              <m:t>71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</m:t>
                </m:r>
              </m:e>
            </m:d>
          </m:e>
          <m:sup>
            <m:r>
              <w:rPr>
                <w:rFonts w:ascii="Cambria Math" w:hAnsi="Cambria Math"/>
              </w:rPr>
              <m:t>71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2</m:t>
                </m:r>
              </m:e>
            </m:d>
          </m:e>
          <m:sup>
            <m:r>
              <w:rPr>
                <w:rFonts w:ascii="Cambria Math" w:hAnsi="Cambria Math"/>
              </w:rPr>
              <m:t>190</m:t>
            </m:r>
          </m:sup>
        </m:sSup>
      </m:oMath>
      <w:r>
        <w:rPr>
          <w:szCs w:val="28"/>
        </w:rPr>
        <w:t xml:space="preserve"> </w:t>
      </w:r>
    </w:p>
    <w:p w:rsidRPr="00B45C7A" w:rsidR="009D15E4" w:rsidP="009D15E4" w:rsidRDefault="009D15E4" w14:paraId="46E93BE6" w14:textId="77777777">
      <w:pPr>
        <w:ind w:left="0"/>
        <w:rPr>
          <w:rFonts w:ascii="Cambria Math" w:hAnsi="Cambria Math"/>
          <w:oMath/>
        </w:rPr>
      </w:pPr>
    </w:p>
    <w:p w:rsidR="007748D3" w:rsidP="004A42C8" w:rsidRDefault="00B45C7A" w14:paraId="2F1D210E" w14:textId="71A8AAAE">
      <w:pPr>
        <w:ind w:left="0" w:firstLine="708"/>
        <w:jc w:val="both"/>
        <w:rPr>
          <w:rFonts w:eastAsiaTheme="minorEastAsia"/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10</m:t>
            </m:r>
          </m:e>
        </m:d>
        <m:r>
          <w:rPr>
            <w:rFonts w:ascii="Cambria Math" w:hAnsi="Cambria Math"/>
          </w:rPr>
          <m:t>≈ 0.0143</m:t>
        </m:r>
      </m:oMath>
      <w:r>
        <w:rPr>
          <w:rFonts w:eastAsiaTheme="minorEastAsia"/>
          <w:szCs w:val="28"/>
        </w:rPr>
        <w:t xml:space="preserve"> </w:t>
      </w:r>
    </w:p>
    <w:p w:rsidR="00B45C7A" w:rsidP="004A42C8" w:rsidRDefault="00B45C7A" w14:paraId="5ADFB9FB" w14:textId="77777777">
      <w:pPr>
        <w:ind w:left="0" w:firstLine="708"/>
        <w:jc w:val="both"/>
        <w:rPr>
          <w:rFonts w:eastAsiaTheme="minorEastAsia"/>
          <w:szCs w:val="28"/>
        </w:rPr>
      </w:pPr>
    </w:p>
    <w:p w:rsidR="00B45C7A" w:rsidP="004A42C8" w:rsidRDefault="0094256F" w14:paraId="0A3286DA" w14:textId="33A07873">
      <w:pPr>
        <w:ind w:left="0" w:firstLine="708"/>
        <w:jc w:val="both"/>
      </w:pPr>
      <w:r>
        <w:t>в) від 710 до 740 разів</w:t>
      </w:r>
      <w:r>
        <w:t>:</w:t>
      </w:r>
    </w:p>
    <w:p w:rsidR="0094256F" w:rsidP="004A42C8" w:rsidRDefault="0094256F" w14:paraId="75F735DE" w14:textId="77777777">
      <w:pPr>
        <w:ind w:left="0" w:firstLine="708"/>
        <w:jc w:val="both"/>
      </w:pPr>
    </w:p>
    <w:p w:rsidR="00B33169" w:rsidP="00B33169" w:rsidRDefault="00B33169" w14:paraId="2800165C" w14:textId="77777777">
      <w:pPr>
        <w:ind w:left="0" w:firstLine="708"/>
        <w:jc w:val="both"/>
      </w:pPr>
      <w:r>
        <w:t>P(710 ≤ X ≤ 740) = Σ P(k)</w:t>
      </w:r>
    </w:p>
    <w:p w:rsidR="00B33169" w:rsidP="00B33169" w:rsidRDefault="00B33169" w14:paraId="65776FD2" w14:textId="77777777">
      <w:pPr>
        <w:ind w:left="0" w:firstLine="708"/>
        <w:jc w:val="both"/>
        <w:rPr>
          <w:szCs w:val="28"/>
        </w:rPr>
      </w:pPr>
    </w:p>
    <w:p w:rsidR="0094256F" w:rsidP="004A42C8" w:rsidRDefault="00B33169" w14:paraId="063C6349" w14:textId="2D2B534B">
      <w:pPr>
        <w:ind w:left="0" w:firstLine="708"/>
        <w:jc w:val="both"/>
      </w:pPr>
      <w:r>
        <w:t>Н</w:t>
      </w:r>
      <w:r>
        <w:t>аближення нормального розподілу для обчислення</w:t>
      </w:r>
      <w:r>
        <w:t>:</w:t>
      </w:r>
    </w:p>
    <w:p w:rsidR="00E021A3" w:rsidP="00E021A3" w:rsidRDefault="00E021A3" w14:paraId="0FE5D11B" w14:textId="26794CBE">
      <w:pPr>
        <w:ind w:left="0" w:firstLine="708"/>
        <w:jc w:val="both"/>
      </w:pPr>
      <w:r>
        <w:t>Середнє значення:</w:t>
      </w:r>
      <w:r>
        <w:t xml:space="preserve"> </w:t>
      </w:r>
      <m:oMath>
        <m:r>
          <w:rPr>
            <w:rFonts w:ascii="Cambria Math" w:hAnsi="Cambria Math"/>
          </w:rPr>
          <m:t>μ = np = 900 * 0.8 = 720</m:t>
        </m:r>
      </m:oMath>
      <w:r>
        <w:t xml:space="preserve"> </w:t>
      </w:r>
    </w:p>
    <w:p w:rsidR="00E021A3" w:rsidP="00E021A3" w:rsidRDefault="003B1A38" w14:paraId="7E93C47C" w14:textId="1264B00E">
      <w:pPr>
        <w:ind w:left="0" w:firstLine="708"/>
        <w:jc w:val="both"/>
      </w:pPr>
      <w:r>
        <w:t xml:space="preserve">Дисперсія: </w:t>
      </w:r>
      <m:oMath>
        <m:r>
          <w:rPr>
            <w:rFonts w:ascii="Cambria Math" w:hAnsi="Cambria Math"/>
          </w:rPr>
          <m:t>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= 900 * 0.8 * 0.2 = 144</m:t>
        </m:r>
      </m:oMath>
      <w:r w:rsidR="00E021A3">
        <w:t xml:space="preserve"> </w:t>
      </w:r>
    </w:p>
    <w:p w:rsidR="002E59EC" w:rsidP="002E59EC" w:rsidRDefault="008213BB" w14:paraId="3224258C" w14:textId="77777777">
      <w:pPr>
        <w:ind w:left="0" w:firstLine="708"/>
        <w:jc w:val="both"/>
      </w:pPr>
      <w:r>
        <w:t>Стандартне відхилення: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4</m:t>
            </m:r>
          </m:e>
        </m:rad>
        <m:r>
          <w:rPr>
            <w:rFonts w:ascii="Cambria Math" w:hAnsi="Cambria Math"/>
          </w:rPr>
          <m:t>= 12</m:t>
        </m:r>
      </m:oMath>
      <w:r w:rsidR="002E59EC">
        <w:t xml:space="preserve"> </w:t>
      </w:r>
    </w:p>
    <w:p w:rsidR="003B1A38" w:rsidP="00E021A3" w:rsidRDefault="002E59EC" w14:paraId="372224FF" w14:textId="25EC218B">
      <w:pPr>
        <w:ind w:left="0" w:firstLine="708"/>
        <w:jc w:val="both"/>
      </w:pPr>
      <w:r>
        <w:t>Обчислюємо Z для k</w:t>
      </w:r>
      <w:r>
        <w:t>:</w:t>
      </w:r>
    </w:p>
    <w:p w:rsidR="00064826" w:rsidP="00064826" w:rsidRDefault="00064826" w14:paraId="2F43878A" w14:textId="77777777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10 ≤ X ≤ 740</m:t>
            </m:r>
          </m:e>
        </m:d>
        <m:r>
          <w:rPr>
            <w:rFonts w:ascii="Cambria Math" w:hAnsi="Cambria Math"/>
          </w:rPr>
          <m:t>≈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40 - 720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e>
        </m:d>
        <m:r>
          <w:rPr>
            <w:rFonts w:ascii="Cambria Math" w:hAnsi="Cambria Math"/>
          </w:rPr>
          <m:t>-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10 - 720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e>
        </m:d>
      </m:oMath>
      <w:r>
        <w:t xml:space="preserve"> </w:t>
      </w:r>
    </w:p>
    <w:p w:rsidR="00064826" w:rsidP="00064826" w:rsidRDefault="00064826" w14:paraId="4CB3930C" w14:textId="77777777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10 ≤ X ≤ 740</m:t>
            </m:r>
          </m:e>
        </m:d>
        <m:r>
          <w:rPr>
            <w:rFonts w:ascii="Cambria Math" w:hAnsi="Cambria Math"/>
          </w:rPr>
          <m:t>≈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1.67</m:t>
            </m:r>
          </m:e>
        </m:d>
        <m:r>
          <w:rPr>
            <w:rFonts w:ascii="Cambria Math" w:hAnsi="Cambria Math"/>
          </w:rPr>
          <m:t>-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-0.83</m:t>
            </m:r>
          </m:e>
        </m:d>
      </m:oMath>
      <w:r>
        <w:t xml:space="preserve"> </w:t>
      </w:r>
    </w:p>
    <w:p w:rsidR="00064826" w:rsidP="00064826" w:rsidRDefault="00064826" w14:paraId="201D0C00" w14:textId="77777777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1.67</m:t>
            </m:r>
          </m:e>
        </m:d>
        <m:r>
          <w:rPr>
            <w:rFonts w:ascii="Cambria Math" w:hAnsi="Cambria Math"/>
          </w:rPr>
          <m:t>≈ 0.9525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-0.83</m:t>
            </m:r>
          </m:e>
        </m:d>
        <m:r>
          <w:rPr>
            <w:rFonts w:ascii="Cambria Math" w:hAnsi="Cambria Math"/>
          </w:rPr>
          <m:t>≈ 0.2033</m:t>
        </m:r>
      </m:oMath>
      <w:r>
        <w:t xml:space="preserve"> </w:t>
      </w:r>
    </w:p>
    <w:p w:rsidR="00064826" w:rsidP="00064826" w:rsidRDefault="00064826" w14:paraId="15623145" w14:textId="77777777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10 ≤ X ≤ 740</m:t>
            </m:r>
          </m:e>
        </m:d>
        <m:r>
          <w:rPr>
            <w:rFonts w:ascii="Cambria Math" w:hAnsi="Cambria Math"/>
          </w:rPr>
          <m:t>≈ 0.9525 - 0.2033 = 0.7492</m:t>
        </m:r>
      </m:oMath>
      <w:r>
        <w:t xml:space="preserve"> </w:t>
      </w:r>
    </w:p>
    <w:p w:rsidR="002E59EC" w:rsidP="00E021A3" w:rsidRDefault="002E59EC" w14:paraId="2B5248F0" w14:textId="77777777">
      <w:pPr>
        <w:ind w:left="0" w:firstLine="708"/>
        <w:jc w:val="both"/>
      </w:pPr>
    </w:p>
    <w:p w:rsidR="00064826" w:rsidP="00B92928" w:rsidRDefault="00064826" w14:paraId="63E22AD2" w14:textId="7F42FCF6" w14:noSpellErr="1">
      <w:pPr>
        <w:pStyle w:val="2"/>
        <w:rPr/>
      </w:pPr>
      <w:r w:rsidR="00064826">
        <w:rPr/>
        <w:t xml:space="preserve">                      </w:t>
      </w:r>
      <w:bookmarkStart w:name="_Toc2012537675" w:id="1731166973"/>
      <w:r w:rsidR="00064826">
        <w:rPr/>
        <w:t>Завдання 7</w:t>
      </w:r>
      <w:bookmarkEnd w:id="1731166973"/>
    </w:p>
    <w:p w:rsidR="00064826" w:rsidP="00064826" w:rsidRDefault="00064826" w14:paraId="4697F906" w14:textId="77777777">
      <w:pPr>
        <w:ind w:left="0"/>
      </w:pPr>
    </w:p>
    <w:p w:rsidR="00C4494C" w:rsidP="00C4494C" w:rsidRDefault="00C4494C" w14:paraId="1B792C49" w14:textId="77777777">
      <w:pPr>
        <w:ind w:left="0" w:firstLine="708"/>
        <w:jc w:val="both"/>
        <w:rPr>
          <w:szCs w:val="28"/>
        </w:rPr>
      </w:pPr>
      <w:r>
        <w:rPr>
          <w:b/>
          <w:bCs/>
        </w:rPr>
        <w:t xml:space="preserve">Постановка задачі: </w:t>
      </w:r>
      <w:r>
        <w:rPr>
          <w:szCs w:val="28"/>
        </w:rPr>
        <w:t>І</w:t>
      </w:r>
      <w:r w:rsidRPr="00E06FB4">
        <w:rPr>
          <w:szCs w:val="28"/>
        </w:rPr>
        <w:t xml:space="preserve">мовірність того, що електролампочка, виготовлена заводом, є бракованою, дорівнює </w:t>
      </w:r>
      <w:r w:rsidRPr="00E06FB4">
        <w:rPr>
          <w:i/>
          <w:szCs w:val="28"/>
        </w:rPr>
        <w:t>0,02</w:t>
      </w:r>
      <w:r w:rsidRPr="00E06FB4">
        <w:rPr>
          <w:szCs w:val="28"/>
        </w:rPr>
        <w:t xml:space="preserve">. Для контролю відібрано навмання </w:t>
      </w:r>
      <w:r w:rsidRPr="00E06FB4">
        <w:rPr>
          <w:i/>
          <w:szCs w:val="28"/>
        </w:rPr>
        <w:t>1000</w:t>
      </w:r>
      <w:r w:rsidRPr="00E06FB4">
        <w:rPr>
          <w:szCs w:val="28"/>
        </w:rPr>
        <w:t xml:space="preserve"> лампочок. Оцінить </w:t>
      </w:r>
      <w:r>
        <w:rPr>
          <w:szCs w:val="28"/>
        </w:rPr>
        <w:t>і</w:t>
      </w:r>
      <w:r w:rsidRPr="00E06FB4">
        <w:rPr>
          <w:szCs w:val="28"/>
        </w:rPr>
        <w:t xml:space="preserve">мовірність того, що частота бракованих лампочок у вибірці відрізняється від </w:t>
      </w:r>
      <w:r>
        <w:rPr>
          <w:szCs w:val="28"/>
        </w:rPr>
        <w:t>і</w:t>
      </w:r>
      <w:r w:rsidRPr="00E06FB4">
        <w:rPr>
          <w:szCs w:val="28"/>
        </w:rPr>
        <w:t xml:space="preserve">мовірності </w:t>
      </w:r>
      <w:r w:rsidRPr="00E06FB4">
        <w:rPr>
          <w:i/>
          <w:szCs w:val="28"/>
        </w:rPr>
        <w:t>0,02</w:t>
      </w:r>
      <w:r w:rsidRPr="00E06FB4">
        <w:rPr>
          <w:szCs w:val="28"/>
        </w:rPr>
        <w:t xml:space="preserve"> менше</w:t>
      </w:r>
      <w:r>
        <w:rPr>
          <w:szCs w:val="28"/>
        </w:rPr>
        <w:t>,</w:t>
      </w:r>
      <w:r w:rsidRPr="00E06FB4">
        <w:rPr>
          <w:szCs w:val="28"/>
        </w:rPr>
        <w:t xml:space="preserve"> ніж на </w:t>
      </w:r>
      <w:r w:rsidRPr="00E06FB4">
        <w:rPr>
          <w:i/>
          <w:szCs w:val="28"/>
        </w:rPr>
        <w:t>0,01</w:t>
      </w:r>
      <w:r w:rsidRPr="00E06FB4">
        <w:rPr>
          <w:szCs w:val="28"/>
        </w:rPr>
        <w:t>.</w:t>
      </w:r>
    </w:p>
    <w:p w:rsidR="00C4494C" w:rsidP="00C4494C" w:rsidRDefault="00C4494C" w14:paraId="1AEC12CA" w14:textId="77777777">
      <w:pPr>
        <w:ind w:left="0" w:firstLine="708"/>
        <w:jc w:val="both"/>
        <w:rPr>
          <w:szCs w:val="28"/>
        </w:rPr>
      </w:pPr>
    </w:p>
    <w:p w:rsidR="00F82E7E" w:rsidP="00F82E7E" w:rsidRDefault="001C0F44" w14:paraId="2A472891" w14:textId="0FE05F0B">
      <w:pPr>
        <w:ind w:left="0" w:firstLine="708"/>
        <w:jc w:val="both"/>
      </w:pPr>
      <w:r>
        <w:t>Маємо</w:t>
      </w:r>
      <w:r w:rsidR="00FB3F71">
        <w:t>:</w:t>
      </w:r>
    </w:p>
    <w:p w:rsidR="00F82E7E" w:rsidP="00F82E7E" w:rsidRDefault="001C0F44" w14:paraId="213A5A10" w14:textId="0641EDA9">
      <w:pPr>
        <w:ind w:left="0" w:firstLine="708"/>
        <w:jc w:val="both"/>
      </w:pPr>
      <w:r>
        <w:t xml:space="preserve"> </w:t>
      </w:r>
      <m:oMath>
        <m:r>
          <w:rPr>
            <w:rFonts w:ascii="Cambria Math" w:hAnsi="Cambria Math"/>
          </w:rPr>
          <m:t>p = 0.02</m:t>
        </m:r>
      </m:oMath>
      <w:r w:rsidR="00F82E7E">
        <w:t xml:space="preserve"> </w:t>
      </w:r>
    </w:p>
    <w:p w:rsidR="007402EB" w:rsidP="00F82E7E" w:rsidRDefault="00F82E7E" w14:paraId="3266140D" w14:textId="01752610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n = 1000</m:t>
        </m:r>
      </m:oMath>
      <w:r>
        <w:rPr>
          <w:szCs w:val="28"/>
        </w:rPr>
        <w:t xml:space="preserve"> </w:t>
      </w:r>
    </w:p>
    <w:p w:rsidR="009D550E" w:rsidP="00F82E7E" w:rsidRDefault="009D550E" w14:paraId="2904E6DE" w14:textId="77777777">
      <w:pPr>
        <w:ind w:left="0" w:firstLine="708"/>
        <w:jc w:val="both"/>
        <w:rPr>
          <w:szCs w:val="28"/>
        </w:rPr>
      </w:pPr>
    </w:p>
    <w:p w:rsidR="009D550E" w:rsidP="009D550E" w:rsidRDefault="009D550E" w14:paraId="3DA63BBF" w14:textId="77777777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 ≤ X ≤ 30</m:t>
            </m:r>
          </m:e>
        </m:d>
      </m:oMath>
      <w:r>
        <w:t xml:space="preserve"> </w:t>
      </w:r>
    </w:p>
    <w:p w:rsidR="00F82E7E" w:rsidP="00F82E7E" w:rsidRDefault="00F82E7E" w14:paraId="26363F6D" w14:textId="77777777">
      <w:pPr>
        <w:ind w:left="0" w:firstLine="708"/>
        <w:jc w:val="both"/>
        <w:rPr>
          <w:szCs w:val="28"/>
        </w:rPr>
      </w:pPr>
    </w:p>
    <w:p w:rsidR="000A1BCA" w:rsidP="00DD62B6" w:rsidRDefault="00F82E7E" w14:paraId="21C51CA6" w14:textId="77777777">
      <w:pPr>
        <w:ind w:left="0" w:firstLine="708"/>
        <w:jc w:val="both"/>
      </w:pPr>
      <w:r>
        <w:t>Середнє значення:</w:t>
      </w:r>
    </w:p>
    <w:p w:rsidR="00F82E7E" w:rsidP="00DD62B6" w:rsidRDefault="009D550E" w14:paraId="53D9C1D1" w14:textId="0AA61D77">
      <w:pPr>
        <w:ind w:left="0" w:firstLine="708"/>
        <w:jc w:val="both"/>
      </w:pPr>
      <w:r>
        <w:t xml:space="preserve"> </w:t>
      </w:r>
      <m:oMath>
        <m:r>
          <w:rPr>
            <w:rFonts w:ascii="Cambria Math" w:hAnsi="Cambria Math"/>
          </w:rPr>
          <m:t>μ = np = 1000 * 0.02 = 20</m:t>
        </m:r>
      </m:oMath>
      <w:r w:rsidR="00DD62B6">
        <w:t xml:space="preserve"> </w:t>
      </w:r>
    </w:p>
    <w:p w:rsidR="000A1BCA" w:rsidP="00DD62B6" w:rsidRDefault="000A1BCA" w14:paraId="7AD57905" w14:textId="77777777">
      <w:pPr>
        <w:ind w:left="0" w:firstLine="708"/>
        <w:jc w:val="both"/>
      </w:pPr>
    </w:p>
    <w:p w:rsidR="000A1BCA" w:rsidP="000E3A4B" w:rsidRDefault="00F82E7E" w14:paraId="1F93F837" w14:textId="77777777">
      <w:pPr>
        <w:ind w:left="0" w:firstLine="708"/>
        <w:jc w:val="both"/>
      </w:pPr>
      <w:r>
        <w:t>Дисперсія:</w:t>
      </w:r>
    </w:p>
    <w:p w:rsidR="00F82E7E" w:rsidP="000E3A4B" w:rsidRDefault="00DD62B6" w14:paraId="2B7AEEDC" w14:textId="1EA0F2EC">
      <w:pPr>
        <w:ind w:left="0" w:firstLine="708"/>
        <w:jc w:val="both"/>
      </w:pPr>
      <w:r>
        <w:t xml:space="preserve"> </w:t>
      </w:r>
      <m:oMath>
        <m:r>
          <w:rPr>
            <w:rFonts w:ascii="Cambria Math" w:hAnsi="Cambria Math"/>
          </w:rPr>
          <m:t>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= 1000 * 0.02 * 0.98 = 19.6</m:t>
        </m:r>
      </m:oMath>
      <w:r w:rsidR="004611F8">
        <w:t xml:space="preserve"> </w:t>
      </w:r>
    </w:p>
    <w:p w:rsidR="000A1BCA" w:rsidP="000E3A4B" w:rsidRDefault="000A1BCA" w14:paraId="4D326A7D" w14:textId="77777777">
      <w:pPr>
        <w:ind w:left="0" w:firstLine="708"/>
        <w:jc w:val="both"/>
      </w:pPr>
    </w:p>
    <w:p w:rsidR="000A1BCA" w:rsidP="000E3A4B" w:rsidRDefault="00FA1D46" w14:paraId="4744348D" w14:textId="77777777">
      <w:pPr>
        <w:ind w:left="0" w:firstLine="708"/>
        <w:jc w:val="both"/>
      </w:pPr>
      <w:r>
        <w:t>Стандартне відхилення:</w:t>
      </w:r>
    </w:p>
    <w:p w:rsidR="00F82E7E" w:rsidP="000E3A4B" w:rsidRDefault="00FA1D46" w14:paraId="113655A9" w14:textId="3584EB50">
      <w:pPr>
        <w:ind w:left="0" w:firstLine="708"/>
        <w:jc w:val="both"/>
      </w:pPr>
      <w:r w:rsidRPr="00FA1D46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9.6</m:t>
            </m:r>
          </m:e>
        </m:rad>
        <m:r>
          <w:rPr>
            <w:rFonts w:ascii="Cambria Math" w:hAnsi="Cambria Math"/>
          </w:rPr>
          <m:t>≈ 4.43</m:t>
        </m:r>
      </m:oMath>
      <w:r w:rsidR="000E3A4B">
        <w:t xml:space="preserve"> </w:t>
      </w:r>
    </w:p>
    <w:p w:rsidR="000A1BCA" w:rsidP="000E3A4B" w:rsidRDefault="000A1BCA" w14:paraId="13E03D42" w14:textId="77777777">
      <w:pPr>
        <w:ind w:left="0" w:firstLine="708"/>
        <w:jc w:val="both"/>
      </w:pPr>
    </w:p>
    <w:p w:rsidRPr="000A1BCA" w:rsidR="000A1BCA" w:rsidP="000A1BCA" w:rsidRDefault="00FA1D46" w14:paraId="77155C79" w14:textId="2A877B6C">
      <w:pPr>
        <w:ind w:left="0" w:firstLine="708"/>
        <w:jc w:val="both"/>
      </w:pPr>
      <w:r>
        <w:t>Обчислюємо Z для k</w:t>
      </w:r>
      <w:r>
        <w:t>:</w:t>
      </w:r>
      <w:r w:rsidR="00EB1D3C">
        <w:t xml:space="preserve"> </w:t>
      </w:r>
    </w:p>
    <w:p w:rsidR="00EB1D3C" w:rsidP="00EB1D3C" w:rsidRDefault="00EB1D3C" w14:paraId="139390C6" w14:textId="06129737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≤ 30</m:t>
            </m:r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0 - 20</m:t>
                </m:r>
              </m:num>
              <m:den>
                <m:r>
                  <w:rPr>
                    <w:rFonts w:ascii="Cambria Math" w:hAnsi="Cambria Math"/>
                  </w:rPr>
                  <m:t>4.43</m:t>
                </m:r>
              </m:den>
            </m:f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2.26</m:t>
            </m:r>
          </m:e>
        </m:d>
        <m:r>
          <w:rPr>
            <w:rFonts w:ascii="Cambria Math" w:hAnsi="Cambria Math"/>
          </w:rPr>
          <m:t>≈ 0.9887</m:t>
        </m:r>
      </m:oMath>
      <w:r>
        <w:t xml:space="preserve"> </w:t>
      </w:r>
    </w:p>
    <w:p w:rsidR="000A1BCA" w:rsidP="000A1BCA" w:rsidRDefault="000A1BCA" w14:paraId="24395744" w14:textId="77777777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≤ 20</m:t>
            </m:r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 - 20</m:t>
                </m:r>
              </m:num>
              <m:den>
                <m:r>
                  <w:rPr>
                    <w:rFonts w:ascii="Cambria Math" w:hAnsi="Cambria Math"/>
                  </w:rPr>
                  <m:t>4.43</m:t>
                </m:r>
              </m:den>
            </m:f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0</m:t>
            </m:r>
          </m:e>
        </m:d>
        <m:r>
          <w:rPr>
            <w:rFonts w:ascii="Cambria Math" w:hAnsi="Cambria Math"/>
          </w:rPr>
          <m:t>= 0.5</m:t>
        </m:r>
      </m:oMath>
      <w:r>
        <w:t xml:space="preserve"> </w:t>
      </w:r>
    </w:p>
    <w:p w:rsidRPr="00C9304D" w:rsidR="000A1BCA" w:rsidP="000A1BCA" w:rsidRDefault="000A1BCA" w14:paraId="46D58B3E" w14:textId="77777777">
      <w:pPr>
        <w:ind w:left="0"/>
        <w:jc w:val="both"/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 xml:space="preserve">     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 ≤ X ≤ 30</m:t>
              </m:r>
            </m:e>
          </m:d>
          <m:r>
            <w:rPr>
              <w:rFonts w:ascii="Cambria Math" w:hAnsi="Cambria Math"/>
            </w:rPr>
            <m:t>≈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 ≤ 2.26</m:t>
              </m:r>
            </m:e>
          </m:d>
          <m:r>
            <w:rPr>
              <w:rFonts w:ascii="Cambria Math" w:hAnsi="Cambria Math"/>
            </w:rPr>
            <m:t>-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 ≤ 0</m:t>
              </m:r>
            </m:e>
          </m:d>
          <m:r>
            <w:rPr>
              <w:rFonts w:ascii="Cambria Math" w:hAnsi="Cambria Math"/>
            </w:rPr>
            <m:t>= 0.9887 - 0.5 = 0.4887</m:t>
          </m:r>
        </m:oMath>
      </m:oMathPara>
    </w:p>
    <w:p w:rsidR="00FA1D46" w:rsidP="00F82E7E" w:rsidRDefault="00FA1D46" w14:paraId="0218CE55" w14:textId="1F25C583">
      <w:pPr>
        <w:ind w:left="0" w:firstLine="708"/>
        <w:jc w:val="both"/>
      </w:pPr>
    </w:p>
    <w:p w:rsidR="000A1BCA" w:rsidP="00F82E7E" w:rsidRDefault="000A1BCA" w14:paraId="2116E316" w14:textId="77777777">
      <w:pPr>
        <w:ind w:left="0" w:firstLine="708"/>
        <w:jc w:val="both"/>
      </w:pPr>
    </w:p>
    <w:p w:rsidR="00FA1D46" w:rsidP="00F82E7E" w:rsidRDefault="00FA1D46" w14:paraId="41A45525" w14:textId="77777777">
      <w:pPr>
        <w:ind w:left="0" w:firstLine="708"/>
        <w:jc w:val="both"/>
        <w:rPr>
          <w:szCs w:val="28"/>
        </w:rPr>
      </w:pPr>
    </w:p>
    <w:p w:rsidR="00064826" w:rsidP="00B92928" w:rsidRDefault="00B92928" w14:paraId="62885D68" w14:textId="20362F5E" w14:noSpellErr="1">
      <w:pPr>
        <w:pStyle w:val="2"/>
        <w:rPr/>
      </w:pPr>
      <w:r w:rsidR="00B92928">
        <w:rPr/>
        <w:t xml:space="preserve">                   </w:t>
      </w:r>
      <w:bookmarkStart w:name="_Toc1488823953" w:id="1104273149"/>
      <w:r w:rsidR="00B92928">
        <w:rPr/>
        <w:t>Завдання 8</w:t>
      </w:r>
      <w:bookmarkEnd w:id="1104273149"/>
    </w:p>
    <w:p w:rsidR="00B92928" w:rsidP="00B92928" w:rsidRDefault="00B92928" w14:paraId="4E9122A5" w14:textId="77777777">
      <w:pPr>
        <w:ind w:left="0"/>
      </w:pPr>
    </w:p>
    <w:p w:rsidR="00A51A41" w:rsidP="00A51A41" w:rsidRDefault="00A51A41" w14:paraId="3C0CC78C" w14:textId="77777777">
      <w:pPr>
        <w:ind w:left="0" w:firstLine="708"/>
        <w:jc w:val="both"/>
        <w:rPr>
          <w:szCs w:val="28"/>
        </w:rPr>
      </w:pPr>
      <w:r>
        <w:rPr>
          <w:b/>
          <w:bCs/>
        </w:rPr>
        <w:t xml:space="preserve">Постановка задачі: </w:t>
      </w:r>
      <w:r w:rsidRPr="00E06FB4">
        <w:rPr>
          <w:szCs w:val="28"/>
        </w:rPr>
        <w:t xml:space="preserve">(Задача 2020-го року про коронавірус). У </w:t>
      </w:r>
      <w:proofErr w:type="spellStart"/>
      <w:r w:rsidRPr="00E06FB4">
        <w:rPr>
          <w:szCs w:val="28"/>
        </w:rPr>
        <w:t>Кременчуці</w:t>
      </w:r>
      <w:proofErr w:type="spellEnd"/>
      <w:r w:rsidRPr="00E06FB4">
        <w:rPr>
          <w:szCs w:val="28"/>
        </w:rPr>
        <w:t xml:space="preserve"> станом на 03.04.20 було офіційно зареєстровано 4 хвор</w:t>
      </w:r>
      <w:r>
        <w:rPr>
          <w:szCs w:val="28"/>
        </w:rPr>
        <w:t>і</w:t>
      </w:r>
      <w:r w:rsidRPr="00E06FB4">
        <w:rPr>
          <w:szCs w:val="28"/>
        </w:rPr>
        <w:t xml:space="preserve"> на коронавірус. Будемо реалістами і припустимо, що їх у сто разів більше, тобто 400. Маємо 250 000 жителів. Припускаємо, що жоден з вірусоносіїв не знаходиться у самоізоляції чи ізоляції </w:t>
      </w:r>
      <w:r>
        <w:rPr>
          <w:szCs w:val="28"/>
        </w:rPr>
        <w:t>та</w:t>
      </w:r>
      <w:r w:rsidRPr="00E06FB4">
        <w:rPr>
          <w:szCs w:val="28"/>
        </w:rPr>
        <w:t xml:space="preserve"> вільно пересувається містом. </w:t>
      </w:r>
      <w:r>
        <w:rPr>
          <w:szCs w:val="28"/>
        </w:rPr>
        <w:t xml:space="preserve">Отже, </w:t>
      </w:r>
      <w:r w:rsidRPr="00E06FB4">
        <w:rPr>
          <w:szCs w:val="28"/>
        </w:rPr>
        <w:t xml:space="preserve">імовірність випадкової зустрічі з вірусоносієм складає </w:t>
      </w:r>
      <m:oMath>
        <m:r>
          <w:rPr>
            <w:rFonts w:ascii="Cambria Math" w:hAnsi="Cambria Math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00</m:t>
            </m:r>
          </m:num>
          <m:den>
            <m:r>
              <w:rPr>
                <w:rFonts w:ascii="Cambria Math" w:hAnsi="Cambria Math"/>
                <w:szCs w:val="28"/>
              </w:rPr>
              <m:t>250000</m:t>
            </m:r>
          </m:den>
        </m:f>
        <m:r>
          <w:rPr>
            <w:rFonts w:ascii="Cambria Math" w:hAnsi="Cambria Math"/>
            <w:szCs w:val="28"/>
          </w:rPr>
          <m:t>=0,0016</m:t>
        </m:r>
      </m:oMath>
      <w:r w:rsidRPr="00E06FB4">
        <w:rPr>
          <w:szCs w:val="28"/>
        </w:rPr>
        <w:t>. Припустимо, що супермаркет у центрі міста відвідують щодня 10000 покупців. Яка ймовірність того, що серед них буде хоча б один хворий на коронавірус</w:t>
      </w:r>
      <w:r>
        <w:rPr>
          <w:szCs w:val="28"/>
        </w:rPr>
        <w:t>?</w:t>
      </w:r>
    </w:p>
    <w:p w:rsidR="00A51A41" w:rsidP="00A51A41" w:rsidRDefault="00A51A41" w14:paraId="34B86774" w14:textId="77777777">
      <w:pPr>
        <w:ind w:left="0" w:firstLine="708"/>
        <w:jc w:val="both"/>
        <w:rPr>
          <w:szCs w:val="28"/>
        </w:rPr>
      </w:pPr>
    </w:p>
    <w:p w:rsidR="000614AB" w:rsidP="000614AB" w:rsidRDefault="000614AB" w14:paraId="75C6DF03" w14:textId="77777777">
      <w:pPr>
        <w:ind w:left="0" w:firstLine="708"/>
        <w:jc w:val="both"/>
      </w:pPr>
      <m:oMath>
        <m:r>
          <w:rPr>
            <w:rFonts w:ascii="Cambria Math" w:hAnsi="Cambria Math"/>
          </w:rPr>
          <m:t>p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r>
              <w:rPr>
                <w:rFonts w:ascii="Cambria Math" w:hAnsi="Cambria Math"/>
              </w:rPr>
              <m:t>250000</m:t>
            </m:r>
          </m:den>
        </m:f>
        <m:r>
          <w:rPr>
            <w:rFonts w:ascii="Cambria Math" w:hAnsi="Cambria Math"/>
          </w:rPr>
          <m:t>= 0.0016</m:t>
        </m:r>
      </m:oMath>
      <w:r>
        <w:t xml:space="preserve"> </w:t>
      </w:r>
    </w:p>
    <w:p w:rsidR="000614AB" w:rsidP="000614AB" w:rsidRDefault="000614AB" w14:paraId="69665C37" w14:textId="77777777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 1 -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</w:t>
      </w:r>
    </w:p>
    <w:p w:rsidR="00A51A41" w:rsidP="00A51A41" w:rsidRDefault="00A51A41" w14:paraId="5070E323" w14:textId="77777777">
      <w:pPr>
        <w:ind w:left="0" w:firstLine="708"/>
        <w:jc w:val="both"/>
        <w:rPr>
          <w:szCs w:val="28"/>
        </w:rPr>
      </w:pPr>
    </w:p>
    <w:p w:rsidR="000614AB" w:rsidP="00A51A41" w:rsidRDefault="000614AB" w14:paraId="3F187EBD" w14:textId="32CE09D5">
      <w:pPr>
        <w:ind w:left="0" w:firstLine="708"/>
        <w:jc w:val="both"/>
        <w:rPr>
          <w:szCs w:val="28"/>
        </w:rPr>
      </w:pPr>
      <w:r>
        <w:rPr>
          <w:szCs w:val="28"/>
        </w:rPr>
        <w:t>Обчислюю:</w:t>
      </w:r>
    </w:p>
    <w:p w:rsidR="00431559" w:rsidP="00431559" w:rsidRDefault="00431559" w14:paraId="4063B4C8" w14:textId="77777777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000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016</m:t>
                </m:r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984</m:t>
                </m:r>
              </m:e>
            </m:d>
          </m:e>
          <m:sup>
            <m:r>
              <w:rPr>
                <w:rFonts w:ascii="Cambria Math" w:hAnsi="Cambria Math"/>
              </w:rPr>
              <m:t>10000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984</m:t>
                </m:r>
              </m:e>
            </m:d>
          </m:e>
          <m:sup>
            <m:r>
              <w:rPr>
                <w:rFonts w:ascii="Cambria Math" w:hAnsi="Cambria Math"/>
              </w:rPr>
              <m:t>10000</m:t>
            </m:r>
          </m:sup>
        </m:sSup>
      </m:oMath>
      <w:r>
        <w:t xml:space="preserve"> </w:t>
      </w:r>
    </w:p>
    <w:p w:rsidR="00431559" w:rsidP="00431559" w:rsidRDefault="00431559" w14:paraId="4C1B3E4A" w14:textId="77777777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  <m:r>
          <w:rPr>
            <w:rFonts w:ascii="Cambria Math" w:hAnsi="Cambria Math"/>
          </w:rPr>
          <m:t>≈ 0.00011222</m:t>
        </m:r>
      </m:oMath>
      <w:r>
        <w:t xml:space="preserve"> </w:t>
      </w:r>
    </w:p>
    <w:p w:rsidRPr="00E06FB4" w:rsidR="00431559" w:rsidP="00431559" w:rsidRDefault="00431559" w14:paraId="4C316A5C" w14:textId="77777777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 1 - 0.00011222 ≈ 0.99988778</m:t>
        </m:r>
      </m:oMath>
      <w:r>
        <w:rPr>
          <w:szCs w:val="28"/>
        </w:rPr>
        <w:t xml:space="preserve"> </w:t>
      </w:r>
    </w:p>
    <w:p w:rsidR="000614AB" w:rsidP="00A51A41" w:rsidRDefault="000614AB" w14:paraId="52830BBF" w14:textId="77777777">
      <w:pPr>
        <w:ind w:left="0" w:firstLine="708"/>
        <w:jc w:val="both"/>
        <w:rPr>
          <w:szCs w:val="28"/>
        </w:rPr>
      </w:pPr>
    </w:p>
    <w:p w:rsidR="003A1CF1" w:rsidP="143CC699" w:rsidRDefault="003A1CF1" w14:paraId="44D49685" w14:textId="65833581">
      <w:pPr>
        <w:pStyle w:val="2"/>
        <w:rPr/>
      </w:pPr>
      <w:r w:rsidR="2DEFF1AF">
        <w:rPr/>
        <w:t>Завдання 9</w:t>
      </w:r>
    </w:p>
    <w:p w:rsidR="145A46F0" w:rsidP="143CC699" w:rsidRDefault="145A46F0" w14:paraId="10347C8A" w14:textId="2700A45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становка задачі: Телефонна станція обслуговує 400 абонентів. Для кожного абонента ймовірність того, що протягом години він подзвонить на станцію, дорівнює 0,01. Знайдіть імовірність таких подій: </w:t>
      </w:r>
    </w:p>
    <w:p w:rsidR="145A46F0" w:rsidP="143CC699" w:rsidRDefault="145A46F0" w14:paraId="7ACA2FDC" w14:textId="30A07AC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а) протягом години 5 абонентів зателефонують на станцію; </w:t>
      </w:r>
    </w:p>
    <w:p w:rsidR="145A46F0" w:rsidP="143CC699" w:rsidRDefault="145A46F0" w14:paraId="66152B19" w14:textId="577CE03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б) протягом години не більше, ніж 4 абонентів зателефонують на станцію; </w:t>
      </w:r>
    </w:p>
    <w:p w:rsidR="145A46F0" w:rsidP="143CC699" w:rsidRDefault="145A46F0" w14:paraId="0F5DF16E" w14:textId="09B8471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в) протягом години не менше, ніж 3 абонентів зателефонують на станцію.</w:t>
      </w:r>
    </w:p>
    <w:p w:rsidR="143CC699" w:rsidP="143CC699" w:rsidRDefault="143CC699" w14:paraId="6675F413" w14:textId="68F785D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43CC699" w:rsidP="143CC699" w:rsidRDefault="143CC699" w14:paraId="5B6976D4" w14:textId="1B856A2D">
      <w:pPr>
        <w:ind w:left="0" w:firstLine="708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45A46F0" w:rsidP="143CC699" w:rsidRDefault="145A46F0" w14:paraId="2AADF80E" w14:textId="241E681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Крок 1</w:t>
      </w: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: Параметри розподілу Пуассона</w:t>
      </w:r>
    </w:p>
    <w:p w:rsidR="145A46F0" w:rsidP="143CC699" w:rsidRDefault="145A46F0" w14:paraId="4FEEB51D" w14:textId="45DCE640">
      <w:pPr>
        <w:spacing w:before="240" w:beforeAutospacing="off" w:after="240" w:afterAutospacing="off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Згідно з умовою, ми маємо 400 абонентів, і ймовірність того, що один абонент зателефонує, дорівнює 0.01. Отже, середнє значення (параметр </w:t>
      </w:r>
      <w:r w:rsidRPr="143CC699" w:rsidR="145A46F0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λ</w:t>
      </w: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) розподілу Пуассона буде:</w:t>
      </w:r>
    </w:p>
    <w:p w:rsidR="145A46F0" w:rsidP="143CC699" w:rsidRDefault="145A46F0" w14:paraId="687A9CBB" w14:textId="5DB1CEA9">
      <w:pPr>
        <w:jc w:val="center"/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λ=n⋅p=400⋅0.01=4</w:t>
      </w:r>
    </w:p>
    <w:p w:rsidR="145A46F0" w:rsidP="143CC699" w:rsidRDefault="145A46F0" w14:paraId="471E8D05" w14:textId="6F2B4D39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Тобто, в середньому, протягом години очікується, що 4 абоненти зателефонують на станцію.</w:t>
      </w:r>
    </w:p>
    <w:p w:rsidR="145A46F0" w:rsidP="143CC699" w:rsidRDefault="145A46F0" w14:paraId="2339F326" w14:textId="194C864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а) Ймовірність того, що протягом години 5 абонентів зателефонують на станцію.</w:t>
      </w:r>
    </w:p>
    <w:p w:rsidR="145A46F0" w:rsidP="143CC699" w:rsidRDefault="145A46F0" w14:paraId="537CBFFE" w14:textId="1A5EEE6F">
      <w:pPr>
        <w:spacing w:before="240" w:beforeAutospacing="off" w:after="240" w:afterAutospacing="off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розподілу Пуассона ймовірність того, що відбудеться </w:t>
      </w:r>
      <w:r w:rsidRPr="143CC699" w:rsidR="145A46F0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k</w:t>
      </w: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подій (у нашому випадку k=5), обчислюється за формулою:</w:t>
      </w:r>
    </w:p>
    <w:p w:rsidR="143CC699" w:rsidP="143CC699" w:rsidRDefault="143CC699" w14:paraId="45336A22" w14:textId="7BB6C5C4">
      <w:pPr>
        <w:shd w:val="clear" w:color="auto" w:fill="FFFFFF" w:themeFill="background1"/>
        <w:spacing w:before="0" w:beforeAutospacing="off" w:after="0" w:afterAutospacing="off"/>
        <w:ind w:left="4248" w:firstLine="708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=</m:t>
              </m:r>
              <m:r>
                <m:t>𝑘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</m:t>
                  </m:r>
                  <m:r>
                    <m:t>𝜆</m:t>
                  </m:r>
                </m:sup>
              </m:sSup>
              <m:sSup>
                <m:sSupPr>
                  <m:ctrlPr/>
                </m:sSupPr>
                <m:e>
                  <m:r>
                    <m:t>𝜆</m:t>
                  </m:r>
                </m:e>
                <m:sup>
                  <m:r>
                    <m:t>𝑘</m:t>
                  </m:r>
                </m:sup>
              </m:sSup>
            </m:num>
            <m:den>
              <m:r>
                <m:t>𝑘</m:t>
              </m:r>
              <m:r>
                <m:t>!</m:t>
              </m:r>
            </m:den>
          </m:f>
        </m:oMath>
      </m:oMathPara>
    </w:p>
    <w:p w:rsidR="143CC699" w:rsidP="143CC699" w:rsidRDefault="143CC699" w14:paraId="16200802" w14:textId="1CBCD3B9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45A46F0" w:rsidP="143CC699" w:rsidRDefault="145A46F0" w14:paraId="1155FDCA" w14:textId="4A2EB0D0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ідставимо значення:</w:t>
      </w:r>
    </w:p>
    <w:p w:rsidR="143CC699" w:rsidP="143CC699" w:rsidRDefault="143CC699" w14:paraId="6FB74341" w14:textId="6D2E322B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=5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  <m:r>
                <m:t>⋅</m:t>
              </m:r>
              <m:sSup>
                <m:sSupPr>
                  <m:ctrlPr/>
                </m:sSupPr>
                <m:e>
                  <m:r>
                    <m:t>4</m:t>
                  </m:r>
                </m:e>
                <m:sup>
                  <m:r>
                    <m:t>5</m:t>
                  </m:r>
                </m:sup>
              </m:sSup>
            </m:num>
            <m:den>
              <m:r>
                <m:t>5!</m:t>
              </m:r>
            </m:den>
          </m:f>
        </m:oMath>
      </m:oMathPara>
    </w:p>
    <w:p w:rsidR="143CC699" w:rsidP="143CC699" w:rsidRDefault="143CC699" w14:paraId="46BAC502" w14:textId="74976020">
      <w:pPr>
        <w:jc w:val="center"/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45A46F0" w:rsidP="143CC699" w:rsidRDefault="145A46F0" w14:paraId="1DB75779" w14:textId="0D3794E5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Обчислимо:</w:t>
      </w:r>
    </w:p>
    <w:p w:rsidR="143CC699" w:rsidP="143CC699" w:rsidRDefault="143CC699" w14:paraId="740A0EAE" w14:textId="2AB37B06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=5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  <m:r>
                <m:t>⋅1024</m:t>
              </m:r>
            </m:num>
            <m:den>
              <m:r>
                <m:t>120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024⋅</m:t>
              </m:r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</m:num>
            <m:den>
              <m:r>
                <m:t>120</m:t>
              </m:r>
            </m:den>
          </m:f>
          <m:r xmlns:m="http://schemas.openxmlformats.org/officeDocument/2006/math">
            <m:t xmlns:m="http://schemas.openxmlformats.org/officeDocument/2006/math">≈</m:t>
          </m:r>
          <m:f xmlns:m="http://schemas.openxmlformats.org/officeDocument/2006/math">
            <m:fPr>
              <m:ctrlPr/>
            </m:fPr>
            <m:num>
              <m:r>
                <m:t>1024⋅0.0183</m:t>
              </m:r>
            </m:num>
            <m:den>
              <m:r>
                <m:t>120</m:t>
              </m:r>
            </m:den>
          </m:f>
          <m:r xmlns:m="http://schemas.openxmlformats.org/officeDocument/2006/math">
            <m:t xmlns:m="http://schemas.openxmlformats.org/officeDocument/2006/math">≈</m:t>
          </m:r>
          <m:f xmlns:m="http://schemas.openxmlformats.org/officeDocument/2006/math">
            <m:fPr>
              <m:ctrlPr/>
            </m:fPr>
            <m:num>
              <m:r>
                <m:t>18.7072</m:t>
              </m:r>
            </m:num>
            <m:den>
              <m:r>
                <m:t>120</m:t>
              </m:r>
            </m:den>
          </m:f>
          <m:r xmlns:m="http://schemas.openxmlformats.org/officeDocument/2006/math">
            <m:t xmlns:m="http://schemas.openxmlformats.org/officeDocument/2006/math">≈0.1559</m:t>
          </m:r>
        </m:oMath>
      </m:oMathPara>
    </w:p>
    <w:p w:rsidR="143CC699" w:rsidP="143CC699" w:rsidRDefault="143CC699" w14:paraId="590970D3" w14:textId="5B064B19">
      <w:pPr>
        <w:jc w:val="center"/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45A46F0" w:rsidP="143CC699" w:rsidRDefault="145A46F0" w14:paraId="4DCDAD86" w14:textId="727F47F3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б) Ймовірність того, що протягом години не більше, ніж 4 абоненти зателефонують на станцію.</w:t>
      </w:r>
    </w:p>
    <w:p w:rsidR="145A46F0" w:rsidP="143CC699" w:rsidRDefault="145A46F0" w14:paraId="601103F4" w14:textId="2D780B12">
      <w:pPr>
        <w:spacing w:before="240" w:beforeAutospacing="off" w:after="240" w:afterAutospacing="off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Цю ймовірність можна знайти як суму ймовірностей того, що зателефонують 0, 1, 2, 3 або 4 абоненти:</w:t>
      </w:r>
    </w:p>
    <w:p w:rsidR="145A46F0" w:rsidP="143CC699" w:rsidRDefault="145A46F0" w14:paraId="49DC7737" w14:textId="26897B25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P(X≤4)=P(X=0)+P(X=1)+P(X=2)+P(X=3)+P(X=4)</w:t>
      </w:r>
    </w:p>
    <w:p w:rsidR="145A46F0" w:rsidP="143CC699" w:rsidRDefault="145A46F0" w14:paraId="2ACC3638" w14:textId="68E1B56C">
      <w:pPr>
        <w:spacing w:before="240" w:beforeAutospacing="off" w:after="240" w:afterAutospacing="off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Обчислимо кожну з ймовірностей:</w:t>
      </w:r>
    </w:p>
    <w:p w:rsidR="145A46F0" w:rsidP="143CC699" w:rsidRDefault="145A46F0" w14:paraId="0FF4EF26" w14:textId="75B7C5B2">
      <w:pPr>
        <w:pStyle w:val="a5"/>
        <w:numPr>
          <w:ilvl w:val="0"/>
          <w:numId w:val="3"/>
        </w:num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P(X=0):</w:t>
      </w:r>
    </w:p>
    <w:p w:rsidR="143CC699" w:rsidP="143CC699" w:rsidRDefault="143CC699" w14:paraId="7327A2E2" w14:textId="6AF5C085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=0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  <m:r>
                <m:t>⋅</m:t>
              </m:r>
              <m:sSup>
                <m:sSupPr>
                  <m:ctrlPr/>
                </m:sSupPr>
                <m:e>
                  <m:r>
                    <m:t>4</m:t>
                  </m:r>
                </m:e>
                <m:sup>
                  <m:r>
                    <m:t>0</m:t>
                  </m:r>
                </m:sup>
              </m:sSup>
            </m:num>
            <m:den>
              <m:r>
                <m:t>0!</m:t>
              </m:r>
            </m:den>
          </m:f>
          <m:r xmlns:m="http://schemas.openxmlformats.org/officeDocument/2006/math">
            <m:t xmlns:m="http://schemas.openxmlformats.org/officeDocument/2006/math">=</m:t>
          </m:r>
          <m:sSup xmlns:m="http://schemas.openxmlformats.org/officeDocument/2006/math">
            <m:sSupPr>
              <m:ctrlPr/>
            </m:sSupPr>
            <m:e>
              <m:r>
                <m:t>𝑒</m:t>
              </m:r>
            </m:e>
            <m:sup>
              <m:r>
                <m:t>−4</m:t>
              </m:r>
            </m:sup>
          </m:sSup>
          <m:r xmlns:m="http://schemas.openxmlformats.org/officeDocument/2006/math">
            <m:t xmlns:m="http://schemas.openxmlformats.org/officeDocument/2006/math">≈0.0183</m:t>
          </m:r>
        </m:oMath>
      </m:oMathPara>
    </w:p>
    <w:p w:rsidR="143CC699" w:rsidP="143CC699" w:rsidRDefault="143CC699" w14:paraId="5A5BAC73" w14:textId="73F658DD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45A46F0" w:rsidP="143CC699" w:rsidRDefault="145A46F0" w14:paraId="1AE0A5BA" w14:textId="6D1FD5AB">
      <w:pPr>
        <w:pStyle w:val="a5"/>
        <w:numPr>
          <w:ilvl w:val="0"/>
          <w:numId w:val="4"/>
        </w:numPr>
        <w:spacing w:before="0" w:beforeAutospacing="off" w:after="0" w:afterAutospacing="off"/>
        <w:jc w:val="center"/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P(X=1):</w:t>
      </w:r>
    </w:p>
    <w:p w:rsidR="143CC699" w:rsidP="143CC699" w:rsidRDefault="143CC699" w14:paraId="43809971" w14:textId="042679DA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=1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  <m:r>
                <m:t>⋅</m:t>
              </m:r>
              <m:sSup>
                <m:sSupPr>
                  <m:ctrlPr/>
                </m:sSupPr>
                <m:e>
                  <m:r>
                    <m:t>4</m:t>
                  </m:r>
                </m:e>
                <m:sup>
                  <m:r>
                    <m:t>1</m:t>
                  </m:r>
                </m:sup>
              </m:sSup>
            </m:num>
            <m:den>
              <m:r>
                <m:t>1!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4⋅</m:t>
              </m:r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</m:num>
            <m:den>
              <m:r>
                <m:t>1</m:t>
              </m:r>
            </m:den>
          </m:f>
          <m:r xmlns:m="http://schemas.openxmlformats.org/officeDocument/2006/math">
            <m:t xmlns:m="http://schemas.openxmlformats.org/officeDocument/2006/math">≈0.0732</m:t>
          </m:r>
        </m:oMath>
      </m:oMathPara>
    </w:p>
    <w:p w:rsidR="143CC699" w:rsidP="143CC699" w:rsidRDefault="143CC699" w14:paraId="686E5D81" w14:textId="5ACD9868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45A46F0" w:rsidP="143CC699" w:rsidRDefault="145A46F0" w14:paraId="74E64E12" w14:textId="15BC2B0C">
      <w:pPr>
        <w:pStyle w:val="a5"/>
        <w:numPr>
          <w:ilvl w:val="0"/>
          <w:numId w:val="5"/>
        </w:numPr>
        <w:spacing w:before="0" w:beforeAutospacing="off" w:after="0" w:afterAutospacing="off"/>
        <w:jc w:val="center"/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P(X=2):</w:t>
      </w:r>
    </w:p>
    <w:p w:rsidR="143CC699" w:rsidP="143CC699" w:rsidRDefault="143CC699" w14:paraId="1F650811" w14:textId="743EAD61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=2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  <m:r>
                <m:t>⋅</m:t>
              </m:r>
              <m:sSup>
                <m:sSupPr>
                  <m:ctrlPr/>
                </m:sSupPr>
                <m:e>
                  <m:r>
                    <m:t>4</m:t>
                  </m:r>
                </m:e>
                <m:sup>
                  <m:r>
                    <m:t>2</m:t>
                  </m:r>
                </m:sup>
              </m:sSup>
            </m:num>
            <m:den>
              <m:r>
                <m:t>2!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6⋅</m:t>
              </m:r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</m:num>
            <m:den>
              <m:r>
                <m:t>2</m:t>
              </m:r>
            </m:den>
          </m:f>
          <m:r xmlns:m="http://schemas.openxmlformats.org/officeDocument/2006/math">
            <m:t xmlns:m="http://schemas.openxmlformats.org/officeDocument/2006/math">≈0.1465</m:t>
          </m:r>
        </m:oMath>
      </m:oMathPara>
    </w:p>
    <w:p w:rsidR="143CC699" w:rsidP="143CC699" w:rsidRDefault="143CC699" w14:paraId="723F36EB" w14:textId="214429A7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45A46F0" w:rsidP="143CC699" w:rsidRDefault="145A46F0" w14:paraId="32B37E22" w14:textId="29561951">
      <w:pPr>
        <w:pStyle w:val="a5"/>
        <w:numPr>
          <w:ilvl w:val="0"/>
          <w:numId w:val="6"/>
        </w:numPr>
        <w:spacing w:before="0" w:beforeAutospacing="off" w:after="0" w:afterAutospacing="off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P(X=3)</w:t>
      </w: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:</w:t>
      </w:r>
    </w:p>
    <w:p w:rsidR="143CC699" w:rsidP="143CC699" w:rsidRDefault="143CC699" w14:paraId="2B2DCAAE" w14:textId="6ABFACB3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=3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  <m:r>
                <m:t>⋅</m:t>
              </m:r>
              <m:sSup>
                <m:sSupPr>
                  <m:ctrlPr/>
                </m:sSupPr>
                <m:e>
                  <m:r>
                    <m:t>4</m:t>
                  </m:r>
                </m:e>
                <m:sup>
                  <m:r>
                    <m:t>3</m:t>
                  </m:r>
                </m:sup>
              </m:sSup>
            </m:num>
            <m:den>
              <m:r>
                <m:t>3!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64⋅</m:t>
              </m:r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</m:num>
            <m:den>
              <m:r>
                <m:t>6</m:t>
              </m:r>
            </m:den>
          </m:f>
          <m:r xmlns:m="http://schemas.openxmlformats.org/officeDocument/2006/math">
            <m:t xmlns:m="http://schemas.openxmlformats.org/officeDocument/2006/math">≈0.1953</m:t>
          </m:r>
        </m:oMath>
      </m:oMathPara>
    </w:p>
    <w:p w:rsidR="143CC699" w:rsidP="143CC699" w:rsidRDefault="143CC699" w14:paraId="42F50E1A" w14:textId="440B77CA">
      <w:pPr>
        <w:ind w:left="72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45A46F0" w:rsidP="143CC699" w:rsidRDefault="145A46F0" w14:paraId="13FF412D" w14:textId="29EF3EDD">
      <w:pPr>
        <w:pStyle w:val="a5"/>
        <w:numPr>
          <w:ilvl w:val="0"/>
          <w:numId w:val="7"/>
        </w:num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P(X=4)</w:t>
      </w: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:</w:t>
      </w:r>
    </w:p>
    <w:p w:rsidR="143CC699" w:rsidP="143CC699" w:rsidRDefault="143CC699" w14:paraId="0519CF0D" w14:textId="5437D661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=4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  <m:r>
                <m:t>⋅</m:t>
              </m:r>
              <m:sSup>
                <m:sSupPr>
                  <m:ctrlPr/>
                </m:sSupPr>
                <m:e>
                  <m:r>
                    <m:t>4</m:t>
                  </m:r>
                </m:e>
                <m:sup>
                  <m:r>
                    <m:t>4</m:t>
                  </m:r>
                </m:sup>
              </m:sSup>
            </m:num>
            <m:den>
              <m:r>
                <m:t>4!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256⋅</m:t>
              </m:r>
              <m:sSup>
                <m:sSupPr>
                  <m:ctrlPr/>
                </m:sSupPr>
                <m:e>
                  <m:r>
                    <m:t>𝑒</m:t>
                  </m:r>
                </m:e>
                <m:sup>
                  <m:r>
                    <m:t>−4</m:t>
                  </m:r>
                </m:sup>
              </m:sSup>
            </m:num>
            <m:den>
              <m:r>
                <m:t>24</m:t>
              </m:r>
            </m:den>
          </m:f>
          <m:r xmlns:m="http://schemas.openxmlformats.org/officeDocument/2006/math">
            <m:t xmlns:m="http://schemas.openxmlformats.org/officeDocument/2006/math">≈0.2080</m:t>
          </m:r>
        </m:oMath>
      </m:oMathPara>
    </w:p>
    <w:p w:rsidR="143CC699" w:rsidP="143CC699" w:rsidRDefault="143CC699" w14:paraId="15EC3C87" w14:textId="515A30F4">
      <w:pPr>
        <w:jc w:val="center"/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45A46F0" w:rsidP="143CC699" w:rsidRDefault="145A46F0" w14:paraId="437A4FF2" w14:textId="03C5D8C8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Тепер підсумуємо:</w:t>
      </w:r>
    </w:p>
    <w:p w:rsidR="145A46F0" w:rsidP="143CC699" w:rsidRDefault="145A46F0" w14:paraId="1FCA6ADD" w14:textId="7CDAE33D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P(X≤4)≈0.0183+0.0732+0.1465+0.1953+0.2080≈0.6413</w:t>
      </w:r>
    </w:p>
    <w:p w:rsidR="145A46F0" w:rsidP="143CC699" w:rsidRDefault="145A46F0" w14:paraId="3C2335C4" w14:textId="25B7297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в) Ймовірність того, що протягом години не менше, ніж 3 абоненти зателефонують на станцію.</w:t>
      </w:r>
    </w:p>
    <w:p w:rsidR="145A46F0" w:rsidP="143CC699" w:rsidRDefault="145A46F0" w14:paraId="4E7ED6D0" w14:textId="325280FD">
      <w:pPr>
        <w:spacing w:before="240" w:beforeAutospacing="off" w:after="240" w:afterAutospacing="off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Цю ймовірність можна знайти як доповнення до ймовірності того, що зателефонують 0, 1 або 2 абоненти:</w:t>
      </w:r>
    </w:p>
    <w:p w:rsidR="143CC699" w:rsidP="143CC699" w:rsidRDefault="143CC699" w14:paraId="78D49077" w14:textId="102DB711">
      <w:pPr>
        <w:shd w:val="clear" w:color="auto" w:fill="FFFFFF" w:themeFill="background1"/>
        <w:spacing w:before="0" w:beforeAutospacing="off" w:after="0" w:afterAutospacing="off"/>
        <w:ind w:left="4248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≥3</m:t>
              </m:r>
            </m:e>
          </m:d>
          <m:r xmlns:m="http://schemas.openxmlformats.org/officeDocument/2006/math">
            <m:t xmlns:m="http://schemas.openxmlformats.org/officeDocument/2006/math">=1−</m:t>
          </m:r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≤2</m:t>
              </m:r>
            </m:e>
          </m:d>
        </m:oMath>
      </m:oMathPara>
    </w:p>
    <w:p w:rsidR="143CC699" w:rsidP="143CC699" w:rsidRDefault="143CC699" w14:paraId="7DD3168A" w14:textId="2CBE535F">
      <w:pPr>
        <w:jc w:val="center"/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45A46F0" w:rsidP="143CC699" w:rsidRDefault="145A46F0" w14:paraId="7F1547AA" w14:textId="3D802FC9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Знайдемо </w:t>
      </w:r>
      <w:r w:rsidRPr="143CC699" w:rsidR="145A46F0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P(X≤2)</w:t>
      </w: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:</w:t>
      </w:r>
    </w:p>
    <w:p w:rsidR="145A46F0" w:rsidP="143CC699" w:rsidRDefault="145A46F0" w14:paraId="0B51CDA0" w14:textId="741821AB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P(X≤2)=P(X=0)+P(X=1)+P(X=2)≈0.0183+0.0732+0.1465≈0.2380</w:t>
      </w:r>
    </w:p>
    <w:p w:rsidR="145A46F0" w:rsidP="143CC699" w:rsidRDefault="145A46F0" w14:paraId="56B41DEE" w14:textId="6FF2D4BA">
      <w:pPr>
        <w:spacing w:before="240" w:beforeAutospacing="off" w:after="240" w:afterAutospacing="off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Отже, ймовірність того, що зателефонують не менше 3 абоненти:</w:t>
      </w:r>
    </w:p>
    <w:p w:rsidR="143CC699" w:rsidP="143CC699" w:rsidRDefault="143CC699" w14:paraId="0E78388A" w14:textId="069A1299">
      <w:pPr>
        <w:shd w:val="clear" w:color="auto" w:fill="FFFFFF" w:themeFill="background1"/>
        <w:spacing w:before="0" w:beforeAutospacing="off" w:after="0" w:afterAutospacing="off"/>
        <w:ind w:left="3540" w:firstLine="0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𝑋</m:t>
              </m:r>
              <m:r>
                <m:t>≥3</m:t>
              </m:r>
            </m:e>
          </m:d>
          <m:r xmlns:m="http://schemas.openxmlformats.org/officeDocument/2006/math">
            <m:t xmlns:m="http://schemas.openxmlformats.org/officeDocument/2006/math">=1−0.2380≈0.7620</m:t>
          </m:r>
        </m:oMath>
      </m:oMathPara>
    </w:p>
    <w:p w:rsidR="143CC699" w:rsidP="143CC699" w:rsidRDefault="143CC699" w14:paraId="6C949C2C" w14:textId="071467C1">
      <w:pPr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45A46F0" w:rsidP="143CC699" w:rsidRDefault="145A46F0" w14:paraId="30642437" w14:textId="60DDBF4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Відповіді:</w:t>
      </w:r>
    </w:p>
    <w:p w:rsidR="145A46F0" w:rsidP="143CC699" w:rsidRDefault="145A46F0" w14:paraId="1868E458" w14:textId="34A61E7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а) Ймовірність того, що протягом години 5 абонентів зателефонують на станцію: 0.1559.</w:t>
      </w:r>
    </w:p>
    <w:p w:rsidR="145A46F0" w:rsidP="143CC699" w:rsidRDefault="145A46F0" w14:paraId="3C02F4DE" w14:textId="64366EE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б) Ймовірність того, що протягом години не більше, ніж 4 абоненти зателефонують на станцію: 0.6413.</w:t>
      </w:r>
    </w:p>
    <w:p w:rsidR="145A46F0" w:rsidP="143CC699" w:rsidRDefault="145A46F0" w14:paraId="5442E80C" w14:textId="328A84F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145A46F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в) Ймовірність того, що протягом години не менше, ніж 3 абоненти зателефонують на станцію: 0.7620.</w:t>
      </w:r>
    </w:p>
    <w:p w:rsidR="143CC699" w:rsidP="143CC699" w:rsidRDefault="143CC699" w14:paraId="772C64FB" w14:textId="124833AD">
      <w:pPr>
        <w:pStyle w:val="a"/>
      </w:pPr>
    </w:p>
    <w:p w:rsidR="2DEFF1AF" w:rsidP="143CC699" w:rsidRDefault="2DEFF1AF" w14:paraId="627B1CAC" w14:textId="40856014">
      <w:pPr>
        <w:pStyle w:val="2"/>
        <w:rPr/>
      </w:pPr>
      <w:r w:rsidR="2DEFF1AF">
        <w:rPr/>
        <w:t>Завдання 10</w:t>
      </w:r>
    </w:p>
    <w:p w:rsidR="3CB69883" w:rsidP="143CC699" w:rsidRDefault="3CB69883" w14:paraId="2C660FAC" w14:textId="37D72960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остановка задачі: Імовірність того, що деталь не є стандартною, дорівнює </w:t>
      </w:r>
      <w:r w:rsidRPr="143CC699" w:rsidR="3CB69883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>р=0,1</w:t>
      </w: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. Знайти ймовірність того, що серед навмання відібраних </w:t>
      </w:r>
      <w:r w:rsidRPr="143CC699" w:rsidR="3CB6988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400</w:t>
      </w: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деталей відносна частота появи нестандартних деталей відхилиться від імовірності </w:t>
      </w:r>
      <w:r w:rsidRPr="143CC699" w:rsidR="3CB69883">
        <w:rPr>
          <w:rFonts w:ascii="Segoe UI" w:hAnsi="Segoe UI" w:eastAsia="Segoe UI" w:cs="Segoe UI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7"/>
          <w:szCs w:val="27"/>
          <w:u w:val="none"/>
          <w:lang w:val="uk-UA"/>
        </w:rPr>
        <w:t>р</w:t>
      </w:r>
      <w:r w:rsidRPr="143CC699" w:rsidR="3CB69883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uk-UA"/>
        </w:rPr>
        <w:t xml:space="preserve">=0,1 </w:t>
      </w: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за абсолютною величиною не більше, ніж на </w:t>
      </w:r>
      <w:r w:rsidRPr="143CC699" w:rsidR="3CB69883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0,03</w:t>
      </w: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3CB69883" w:rsidP="143CC699" w:rsidRDefault="3CB69883" w14:paraId="1D8BC3F0" w14:textId="63858BA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Крок 1: Визначимо параметри</w:t>
      </w:r>
    </w:p>
    <w:p w:rsidR="3CB69883" w:rsidP="143CC699" w:rsidRDefault="3CB69883" w14:paraId="444A5F53" w14:textId="1CBEA06E">
      <w:pPr>
        <w:pStyle w:val="a5"/>
        <w:numPr>
          <w:ilvl w:val="0"/>
          <w:numId w:val="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Кількість деталей n=400.</w:t>
      </w:r>
    </w:p>
    <w:p w:rsidR="3CB69883" w:rsidP="143CC699" w:rsidRDefault="3CB69883" w14:paraId="51AD26E4" w14:textId="02EC43CE">
      <w:pPr>
        <w:pStyle w:val="a5"/>
        <w:numPr>
          <w:ilvl w:val="0"/>
          <w:numId w:val="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Ймовірність того, що деталь нестандартна p=0.1.</w:t>
      </w:r>
    </w:p>
    <w:p w:rsidR="3CB69883" w:rsidP="143CC699" w:rsidRDefault="3CB69883" w14:paraId="51386E50" w14:textId="5D5C0445">
      <w:pPr>
        <w:pStyle w:val="a5"/>
        <w:numPr>
          <w:ilvl w:val="0"/>
          <w:numId w:val="8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Ймовірність того, що деталь стандартна q=1−p=0.9.</w:t>
      </w:r>
    </w:p>
    <w:p w:rsidR="3CB69883" w:rsidP="143CC699" w:rsidRDefault="3CB69883" w14:paraId="5B3F0BBB" w14:textId="2F8C872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Крок 2: Обчислимо середнє значення і стандартне відхилення</w:t>
      </w:r>
    </w:p>
    <w:p w:rsidR="3CB69883" w:rsidP="143CC699" w:rsidRDefault="3CB69883" w14:paraId="14A47BE8" w14:textId="19BCC1CC">
      <w:pPr>
        <w:shd w:val="clear" w:color="auto" w:fill="FFFFFF" w:themeFill="background1"/>
        <w:spacing w:before="240" w:beforeAutospacing="off" w:after="240" w:afterAutospacing="off"/>
        <w:ind w:left="555" w:righ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Середнє значення </w:t>
      </w:r>
      <w:r w:rsidRPr="143CC699" w:rsidR="3CB69883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  <w:t xml:space="preserve">𝜇  </w:t>
      </w: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для біноміального розподілу:</w:t>
      </w:r>
    </w:p>
    <w:p w:rsidR="143CC699" w:rsidP="143CC699" w:rsidRDefault="143CC699" w14:paraId="67D36DD5" w14:textId="0DBDB887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𝜇</m:t>
          </m:r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𝑛</m:t>
          </m:r>
          <m:r xmlns:m="http://schemas.openxmlformats.org/officeDocument/2006/math">
            <m:t xmlns:m="http://schemas.openxmlformats.org/officeDocument/2006/math">⋅</m:t>
          </m:r>
          <m:r xmlns:m="http://schemas.openxmlformats.org/officeDocument/2006/math">
            <m:t xmlns:m="http://schemas.openxmlformats.org/officeDocument/2006/math">𝑝</m:t>
          </m:r>
          <m:r xmlns:m="http://schemas.openxmlformats.org/officeDocument/2006/math">
            <m:t xmlns:m="http://schemas.openxmlformats.org/officeDocument/2006/math">=400⋅0.1=40  </m:t>
          </m:r>
        </m:oMath>
      </m:oMathPara>
    </w:p>
    <w:p w:rsidR="143CC699" w:rsidP="143CC699" w:rsidRDefault="143CC699" w14:paraId="3A407420" w14:textId="70CD08F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3CB69883" w:rsidP="143CC699" w:rsidRDefault="3CB69883" w14:paraId="54A358DD" w14:textId="42C8F4FF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Стандартне відхилення (</w:t>
      </w:r>
      <w:r w:rsidRPr="143CC699" w:rsidR="3CB69883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σ</w:t>
      </w: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):</w:t>
      </w:r>
    </w:p>
    <w:p w:rsidR="143CC699" w:rsidP="143CC699" w:rsidRDefault="143CC699" w14:paraId="56B6D006" w14:textId="667724C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𝜎</m:t>
          </m:r>
          <m:r xmlns:m="http://schemas.openxmlformats.org/officeDocument/2006/math">
            <m:t xmlns:m="http://schemas.openxmlformats.org/officeDocument/2006/math">=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𝑛</m:t>
              </m:r>
              <m:r>
                <m:t>⋅</m:t>
              </m:r>
              <m:r>
                <m:t>𝑝</m:t>
              </m:r>
              <m:r>
                <m:t>⋅</m:t>
              </m:r>
              <m:r>
                <m:t>𝑞</m:t>
              </m:r>
            </m:e>
          </m:rad>
          <m:r xmlns:m="http://schemas.openxmlformats.org/officeDocument/2006/math">
            <m:t xmlns:m="http://schemas.openxmlformats.org/officeDocument/2006/math">=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400⋅0.1⋅0.9</m:t>
              </m:r>
            </m:e>
          </m:rad>
          <m:r xmlns:m="http://schemas.openxmlformats.org/officeDocument/2006/math">
            <m:t xmlns:m="http://schemas.openxmlformats.org/officeDocument/2006/math">=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36</m:t>
              </m:r>
            </m:e>
          </m:rad>
          <m:r xmlns:m="http://schemas.openxmlformats.org/officeDocument/2006/math">
            <m:t xmlns:m="http://schemas.openxmlformats.org/officeDocument/2006/math">=6</m:t>
          </m:r>
        </m:oMath>
      </m:oMathPara>
    </w:p>
    <w:p w:rsidR="3CB69883" w:rsidP="143CC699" w:rsidRDefault="3CB69883" w14:paraId="0EBF13F7" w14:textId="6BE7B68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Крок 3: Переведемо абсолютні відхилення у відносні</w:t>
      </w:r>
    </w:p>
    <w:p w:rsidR="3CB69883" w:rsidP="143CC699" w:rsidRDefault="3CB69883" w14:paraId="5A7A1F42" w14:textId="4C47BD39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Відносна частота нестандартних деталей, яка відхиляється від p на не більше ніж 0.03, може бути представлена як:</w:t>
      </w:r>
    </w:p>
    <w:p w:rsidR="143CC699" w:rsidP="143CC699" w:rsidRDefault="143CC699" w14:paraId="4B9510E4" w14:textId="4C895489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𝑝</m:t>
          </m:r>
          <m:r xmlns:m="http://schemas.openxmlformats.org/officeDocument/2006/math">
            <m:t xmlns:m="http://schemas.openxmlformats.org/officeDocument/2006/math">−0.03≤</m:t>
          </m:r>
          <m:sSup xmlns:m="http://schemas.openxmlformats.org/officeDocument/2006/math">
            <m:sSupPr>
              <m:ctrlPr/>
            </m:sSupPr>
            <m:e>
              <m:r>
                <m:t>𝑝</m:t>
              </m:r>
            </m:e>
            <m:sup>
              <m:r>
                <m:t>≤</m:t>
              </m:r>
            </m:sup>
          </m:sSup>
          <m:r xmlns:m="http://schemas.openxmlformats.org/officeDocument/2006/math">
            <m:t xmlns:m="http://schemas.openxmlformats.org/officeDocument/2006/math">𝑝</m:t>
          </m:r>
          <m:r xmlns:m="http://schemas.openxmlformats.org/officeDocument/2006/math">
            <m:t xmlns:m="http://schemas.openxmlformats.org/officeDocument/2006/math">+0.03</m:t>
          </m:r>
        </m:oMath>
      </m:oMathPara>
    </w:p>
    <w:p w:rsidR="143CC699" w:rsidP="143CC699" w:rsidRDefault="143CC699" w14:paraId="5E3FAD3A" w14:textId="23E05C2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3CB69883" w:rsidP="143CC699" w:rsidRDefault="3CB69883" w14:paraId="7EC8CB37" w14:textId="5D986567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Тобто:</w:t>
      </w:r>
    </w:p>
    <w:p w:rsidR="143CC699" w:rsidP="143CC699" w:rsidRDefault="143CC699" w14:paraId="4078DB9B" w14:textId="1D62FE30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0.1−0.03≤</m:t>
          </m:r>
          <m:acc xmlns:m="http://schemas.openxmlformats.org/officeDocument/2006/math">
            <m:accPr>
              <m:chr m:val="̂"/>
              <m:ctrlPr/>
            </m:accPr>
            <m:e>
              <m:r>
                <m:t>𝑝</m:t>
              </m:r>
            </m:e>
          </m:acc>
          <m:r xmlns:m="http://schemas.openxmlformats.org/officeDocument/2006/math">
            <m:t xmlns:m="http://schemas.openxmlformats.org/officeDocument/2006/math">≤0.1+0.03⇒0.07≤</m:t>
          </m:r>
          <m:acc xmlns:m="http://schemas.openxmlformats.org/officeDocument/2006/math">
            <m:accPr>
              <m:chr m:val="̂"/>
              <m:ctrlPr/>
            </m:accPr>
            <m:e>
              <m:r>
                <m:t>𝑝</m:t>
              </m:r>
            </m:e>
          </m:acc>
          <m:r xmlns:m="http://schemas.openxmlformats.org/officeDocument/2006/math">
            <m:t xmlns:m="http://schemas.openxmlformats.org/officeDocument/2006/math">≤0.1</m:t>
          </m:r>
        </m:oMath>
      </m:oMathPara>
    </w:p>
    <w:p w:rsidR="143CC699" w:rsidP="143CC699" w:rsidRDefault="143CC699" w14:paraId="51FFD175" w14:textId="2661A33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3CB69883" w:rsidP="143CC699" w:rsidRDefault="3CB69883" w14:paraId="493521AF" w14:textId="071E84D9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Відносна частота </w:t>
      </w:r>
      <w:r w:rsidRPr="143CC699" w:rsidR="3CB69883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p^</w:t>
      </w: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 може бути виражена через кількість нестандартних деталей </w:t>
      </w:r>
      <w:r w:rsidRPr="143CC699" w:rsidR="3CB69883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X</w:t>
      </w: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:</w:t>
      </w:r>
    </w:p>
    <w:p w:rsidR="143CC699" w:rsidP="143CC699" w:rsidRDefault="143CC699" w14:paraId="45276B93" w14:textId="3862298F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acc xmlns:m="http://schemas.openxmlformats.org/officeDocument/2006/math">
            <m:accPr>
              <m:chr m:val="̂"/>
              <m:ctrlPr/>
            </m:accPr>
            <m:e>
              <m:r>
                <m:t>𝑝</m:t>
              </m:r>
            </m:e>
          </m:acc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𝑋</m:t>
              </m:r>
            </m:num>
            <m:den>
              <m:r>
                <m:t>𝑛</m:t>
              </m:r>
            </m:den>
          </m:f>
        </m:oMath>
      </m:oMathPara>
    </w:p>
    <w:p w:rsidR="143CC699" w:rsidP="143CC699" w:rsidRDefault="143CC699" w14:paraId="1C9E90EE" w14:textId="3BA69D3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3CB69883" w:rsidP="143CC699" w:rsidRDefault="3CB69883" w14:paraId="527C7632" w14:textId="0C415F5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Крок 4: Перетворимо межі на кількість нестандартних деталей</w:t>
      </w:r>
    </w:p>
    <w:p w:rsidR="3CB69883" w:rsidP="143CC699" w:rsidRDefault="3CB69883" w14:paraId="564C1743" w14:textId="0A3D4EB6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омножимо всі межі на n:</w:t>
      </w:r>
    </w:p>
    <w:p w:rsidR="143CC699" w:rsidP="143CC699" w:rsidRDefault="143CC699" w14:paraId="4C15C208" w14:textId="28E7699C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0.07</m:t>
          </m:r>
          <m:r xmlns:m="http://schemas.openxmlformats.org/officeDocument/2006/math">
            <m:t xmlns:m="http://schemas.openxmlformats.org/officeDocument/2006/math">𝑛</m:t>
          </m:r>
          <m:r xmlns:m="http://schemas.openxmlformats.org/officeDocument/2006/math">
            <m:t xmlns:m="http://schemas.openxmlformats.org/officeDocument/2006/math">≤</m:t>
          </m:r>
          <m:r xmlns:m="http://schemas.openxmlformats.org/officeDocument/2006/math">
            <m:t xmlns:m="http://schemas.openxmlformats.org/officeDocument/2006/math">𝑋</m:t>
          </m:r>
          <m:r xmlns:m="http://schemas.openxmlformats.org/officeDocument/2006/math">
            <m:t xmlns:m="http://schemas.openxmlformats.org/officeDocument/2006/math">≤0.13</m:t>
          </m:r>
          <m:r xmlns:m="http://schemas.openxmlformats.org/officeDocument/2006/math">
            <m:t xmlns:m="http://schemas.openxmlformats.org/officeDocument/2006/math">𝑛</m:t>
          </m:r>
          <m:r xmlns:m="http://schemas.openxmlformats.org/officeDocument/2006/math">
            <m:t xmlns:m="http://schemas.openxmlformats.org/officeDocument/2006/math">  </m:t>
          </m:r>
        </m:oMath>
      </m:oMathPara>
    </w:p>
    <w:p w:rsidR="143CC699" w:rsidP="143CC699" w:rsidRDefault="143CC699" w14:paraId="14F234A9" w14:textId="3515489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3CB69883" w:rsidP="143CC699" w:rsidRDefault="3CB69883" w14:paraId="63FE3C5D" w14:textId="774C7BAA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ідставимо n=400:</w:t>
      </w:r>
    </w:p>
    <w:p w:rsidR="143CC699" w:rsidP="143CC699" w:rsidRDefault="143CC699" w14:paraId="30B76EFE" w14:textId="4DDD6203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0.07⋅400≤</m:t>
          </m:r>
          <m:r xmlns:m="http://schemas.openxmlformats.org/officeDocument/2006/math">
            <m:t xmlns:m="http://schemas.openxmlformats.org/officeDocument/2006/math">𝑋</m:t>
          </m:r>
          <m:r xmlns:m="http://schemas.openxmlformats.org/officeDocument/2006/math">
            <m:t xmlns:m="http://schemas.openxmlformats.org/officeDocument/2006/math">≤0.13⋅400⇒28≤</m:t>
          </m:r>
          <m:r xmlns:m="http://schemas.openxmlformats.org/officeDocument/2006/math">
            <m:t xmlns:m="http://schemas.openxmlformats.org/officeDocument/2006/math">𝑋</m:t>
          </m:r>
          <m:r xmlns:m="http://schemas.openxmlformats.org/officeDocument/2006/math">
            <m:t xmlns:m="http://schemas.openxmlformats.org/officeDocument/2006/math">≤52  </m:t>
          </m:r>
        </m:oMath>
      </m:oMathPara>
    </w:p>
    <w:p w:rsidR="143CC699" w:rsidP="143CC699" w:rsidRDefault="143CC699" w14:paraId="60502C99" w14:textId="413BF99F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3CB69883" w:rsidP="143CC699" w:rsidRDefault="3CB69883" w14:paraId="613CAD52" w14:textId="4BD486E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Крок 5: Використання нормального розподілу</w:t>
      </w:r>
    </w:p>
    <w:p w:rsidR="3CB69883" w:rsidP="143CC699" w:rsidRDefault="3CB69883" w14:paraId="7B98CB84" w14:textId="1DBE3716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Згідно з центральною границею теореми, X має приблизно нормальний розподіл з параметрами:</w:t>
      </w:r>
    </w:p>
    <w:p w:rsidR="3CB69883" w:rsidP="143CC699" w:rsidRDefault="3CB69883" w14:paraId="774AA895" w14:textId="464FB24B">
      <w:pPr>
        <w:pStyle w:val="a5"/>
        <w:numPr>
          <w:ilvl w:val="0"/>
          <w:numId w:val="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Середнє: μ=40</w:t>
      </w:r>
    </w:p>
    <w:p w:rsidR="3CB69883" w:rsidP="143CC699" w:rsidRDefault="3CB69883" w14:paraId="07C1379F" w14:textId="0AFD028A">
      <w:pPr>
        <w:pStyle w:val="a5"/>
        <w:numPr>
          <w:ilvl w:val="0"/>
          <w:numId w:val="9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Стандартне відхилення: σ=6</w:t>
      </w:r>
    </w:p>
    <w:p w:rsidR="3CB69883" w:rsidP="143CC699" w:rsidRDefault="3CB69883" w14:paraId="7A21E5A1" w14:textId="0B5C18BF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Тепер знайдемо ймовірність того, що </w:t>
      </w:r>
      <w:r w:rsidRPr="143CC699" w:rsidR="3CB69883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X</w:t>
      </w: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буде в межах від 28 до 52. Для цього обчислимо стандартизовані значення (</w:t>
      </w:r>
      <w:r w:rsidRPr="143CC699" w:rsidR="3CB69883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Z</w:t>
      </w: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):</w:t>
      </w:r>
    </w:p>
    <w:p w:rsidR="143CC699" w:rsidP="143CC699" w:rsidRDefault="143CC699" w14:paraId="3DDE793B" w14:textId="709126E6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𝑍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𝑋</m:t>
              </m:r>
              <m:r>
                <m:t>−</m:t>
              </m:r>
              <m:r>
                <m:t>𝜇</m:t>
              </m:r>
            </m:num>
            <m:den>
              <m:r>
                <m:t>𝜎</m:t>
              </m:r>
            </m:den>
          </m:f>
        </m:oMath>
      </m:oMathPara>
    </w:p>
    <w:p w:rsidR="143CC699" w:rsidP="143CC699" w:rsidRDefault="143CC699" w14:paraId="5F1F40AA" w14:textId="5E75C9D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3CB69883" w:rsidP="143CC699" w:rsidRDefault="3CB69883" w14:paraId="26D5CD60" w14:textId="0299705D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</w:t>
      </w:r>
      <w:r w:rsidRPr="143CC699" w:rsidR="3CB69883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X=28</w:t>
      </w: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:</w:t>
      </w:r>
    </w:p>
    <w:p w:rsidR="143CC699" w:rsidP="143CC699" w:rsidRDefault="143CC699" w14:paraId="6F0CCF77" w14:textId="24D4EC44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𝑍</m:t>
              </m:r>
            </m:e>
            <m:sub>
              <m:r>
                <m:t>28</m:t>
              </m:r>
            </m:sub>
          </m:sSub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28−40</m:t>
              </m:r>
            </m:num>
            <m:den>
              <m:r>
                <m:t>6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−12</m:t>
              </m:r>
            </m:num>
            <m:den>
              <m:r>
                <m:t>6</m:t>
              </m:r>
            </m:den>
          </m:f>
          <m:r xmlns:m="http://schemas.openxmlformats.org/officeDocument/2006/math">
            <m:t xmlns:m="http://schemas.openxmlformats.org/officeDocument/2006/math">=−2</m:t>
          </m:r>
        </m:oMath>
      </m:oMathPara>
    </w:p>
    <w:p w:rsidR="143CC699" w:rsidP="143CC699" w:rsidRDefault="143CC699" w14:paraId="3E2A3C01" w14:textId="4D390B7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3CB69883" w:rsidP="143CC699" w:rsidRDefault="3CB69883" w14:paraId="564E52EC" w14:textId="646A6A34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Для </w:t>
      </w:r>
      <w:r w:rsidRPr="143CC699" w:rsidR="3CB69883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X=52</w:t>
      </w: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:</w:t>
      </w:r>
    </w:p>
    <w:p w:rsidR="143CC699" w:rsidP="143CC699" w:rsidRDefault="143CC699" w14:paraId="7E3578E9" w14:textId="21B8A3C2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𝑍</m:t>
              </m:r>
            </m:e>
            <m:sub>
              <m:r>
                <m:t>52</m:t>
              </m:r>
            </m:sub>
          </m:sSub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52−40</m:t>
              </m:r>
            </m:num>
            <m:den>
              <m:r>
                <m:t>6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2</m:t>
              </m:r>
            </m:num>
            <m:den>
              <m:r>
                <m:t>6</m:t>
              </m:r>
            </m:den>
          </m:f>
          <m:r xmlns:m="http://schemas.openxmlformats.org/officeDocument/2006/math">
            <m:t xmlns:m="http://schemas.openxmlformats.org/officeDocument/2006/math">=2</m:t>
          </m:r>
        </m:oMath>
      </m:oMathPara>
    </w:p>
    <w:p w:rsidR="143CC699" w:rsidP="143CC699" w:rsidRDefault="143CC699" w14:paraId="4DCF289B" w14:textId="6E40D59F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3CB69883" w:rsidP="143CC699" w:rsidRDefault="3CB69883" w14:paraId="4D165CDE" w14:textId="5A7F28F2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Крок 6: Використання таблиць стандартного нормального розподілу</w:t>
      </w:r>
    </w:p>
    <w:p w:rsidR="3CB69883" w:rsidP="143CC699" w:rsidRDefault="3CB69883" w14:paraId="346FEB0F" w14:textId="7AC76E9E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Тепер нам потрібно знайти ймовірність:</w:t>
      </w:r>
    </w:p>
    <w:p w:rsidR="143CC699" w:rsidP="143CC699" w:rsidRDefault="143CC699" w14:paraId="1CCBAE4A" w14:textId="2AD4908A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−2≤</m:t>
              </m:r>
              <m:r>
                <m:t>𝑍</m:t>
              </m:r>
              <m:r>
                <m:t>≤2</m:t>
              </m:r>
            </m:e>
          </m:d>
        </m:oMath>
      </m:oMathPara>
    </w:p>
    <w:p w:rsidR="143CC699" w:rsidP="143CC699" w:rsidRDefault="143CC699" w14:paraId="4482C672" w14:textId="5E7CBC50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3CB69883" w:rsidP="143CC699" w:rsidRDefault="3CB69883" w14:paraId="22D2EA4A" w14:textId="42CE8719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З таблиці стандартного нормального розподілу:</w:t>
      </w:r>
    </w:p>
    <w:p w:rsidR="143CC699" w:rsidP="143CC699" w:rsidRDefault="143CC699" w14:paraId="01101ED2" w14:textId="31DC9CF6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𝑍</m:t>
              </m:r>
              <m:r>
                <m:t>≤2</m:t>
              </m:r>
            </m:e>
          </m:d>
          <m:r xmlns:m="http://schemas.openxmlformats.org/officeDocument/2006/math">
            <m:t xmlns:m="http://schemas.openxmlformats.org/officeDocument/2006/math">≈0.9772</m:t>
          </m:r>
        </m:oMath>
      </m:oMathPara>
    </w:p>
    <w:p w:rsidR="143CC699" w:rsidP="143CC699" w:rsidRDefault="143CC699" w14:paraId="128F0C00" w14:textId="0115C1D3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3CB69883" w:rsidP="143CC699" w:rsidRDefault="3CB69883" w14:paraId="378E9AC7" w14:textId="067E1F9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Тоді:</w:t>
      </w:r>
    </w:p>
    <w:p w:rsidR="143CC699" w:rsidP="143CC699" w:rsidRDefault="143CC699" w14:paraId="7154A4E2" w14:textId="205E4BC0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−2≤</m:t>
              </m:r>
              <m:r>
                <m:t>𝑍</m:t>
              </m:r>
              <m:r>
                <m:t>≤2</m:t>
              </m:r>
            </m:e>
          </m:d>
          <m:r xmlns:m="http://schemas.openxmlformats.org/officeDocument/2006/math">
            <m:t xmlns:m="http://schemas.openxmlformats.org/officeDocument/2006/math">=</m:t>
          </m:r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𝑍</m:t>
              </m:r>
              <m:r>
                <m:t>≤2</m:t>
              </m:r>
            </m:e>
          </m:d>
          <m:r xmlns:m="http://schemas.openxmlformats.org/officeDocument/2006/math">
            <m:t xmlns:m="http://schemas.openxmlformats.org/officeDocument/2006/math">−</m:t>
          </m:r>
          <m:r xmlns:m="http://schemas.openxmlformats.org/officeDocument/2006/math">
            <m:t xmlns:m="http://schemas.openxmlformats.org/officeDocument/2006/math">𝑃</m:t>
          </m:r>
          <m:d xmlns:m="http://schemas.openxmlformats.org/officeDocument/2006/math">
            <m:dPr>
              <m:ctrlPr/>
            </m:dPr>
            <m:e>
              <m:r>
                <m:t>𝑍</m:t>
              </m:r>
              <m:r>
                <m:t>≤−2</m:t>
              </m:r>
            </m:e>
          </m:d>
          <m:r xmlns:m="http://schemas.openxmlformats.org/officeDocument/2006/math">
            <m:t xmlns:m="http://schemas.openxmlformats.org/officeDocument/2006/math">=0.9772−0.0228=0.9544</m:t>
          </m:r>
        </m:oMath>
      </m:oMathPara>
    </w:p>
    <w:p w:rsidR="143CC699" w:rsidP="143CC699" w:rsidRDefault="143CC699" w14:paraId="699F389C" w14:textId="7712270A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3CB69883" w:rsidP="143CC699" w:rsidRDefault="3CB69883" w14:paraId="3D95BA5C" w14:textId="3B7EF8C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Відповідь</w:t>
      </w:r>
    </w:p>
    <w:p w:rsidR="3CB69883" w:rsidP="143CC699" w:rsidRDefault="3CB69883" w14:paraId="3C87A886" w14:textId="5D99B18A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Таким чином, ймовірність того, що відносна частота появи нестандартних деталей відхилиться від ймовірності </w:t>
      </w:r>
      <w:r w:rsidRPr="143CC699" w:rsidR="248515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p</w:t>
      </w: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=0.1 за абсолютною величиною не більше, ніж на 0.03, становить </w:t>
      </w:r>
      <w:r w:rsidRPr="143CC699" w:rsidR="3CB6988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риблизно 0.9544</w:t>
      </w: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або </w:t>
      </w:r>
      <w:r w:rsidRPr="143CC699" w:rsidR="3CB6988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95.44%</w:t>
      </w:r>
      <w:r w:rsidRPr="143CC699" w:rsidR="3CB6988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143CC699" w:rsidP="143CC699" w:rsidRDefault="143CC699" w14:paraId="0B8C4EF2" w14:textId="17A1DCE0">
      <w:pPr>
        <w:pStyle w:val="a"/>
      </w:pPr>
    </w:p>
    <w:p w:rsidR="00B669CE" w:rsidP="00B669CE" w:rsidRDefault="00B669CE" w14:paraId="4EDEB6BD" w14:textId="06C5DE1D" w14:noSpellErr="1">
      <w:pPr>
        <w:pStyle w:val="1"/>
        <w:rPr/>
      </w:pPr>
      <w:bookmarkStart w:name="_Toc1572304777" w:id="1803795439"/>
      <w:r w:rsidR="00B669CE">
        <w:rPr/>
        <w:t>Контрольні запитання</w:t>
      </w:r>
      <w:bookmarkEnd w:id="1803795439"/>
    </w:p>
    <w:p w:rsidR="00B669CE" w:rsidP="003A1CF1" w:rsidRDefault="00B669CE" w14:paraId="3A9B2DDE" w14:textId="77777777"/>
    <w:p w:rsidRPr="0053252E" w:rsidR="00B669CE" w:rsidP="0053252E" w:rsidRDefault="0053252E" w14:paraId="7B18DFEE" w14:textId="19D39F54">
      <w:pPr>
        <w:pStyle w:val="a5"/>
        <w:numPr>
          <w:ilvl w:val="2"/>
          <w:numId w:val="2"/>
        </w:numPr>
        <w:jc w:val="both"/>
        <w:rPr>
          <w:szCs w:val="28"/>
        </w:rPr>
      </w:pPr>
      <w:r w:rsidRPr="0053252E">
        <w:rPr>
          <w:szCs w:val="28"/>
        </w:rPr>
        <w:t>Надати визначення схеми випробувань Бернуллі.</w:t>
      </w:r>
    </w:p>
    <w:p w:rsidR="0053252E" w:rsidP="0053252E" w:rsidRDefault="0053252E" w14:paraId="260D8958" w14:textId="0EA5A0EC">
      <w:pPr>
        <w:ind w:left="0"/>
        <w:jc w:val="both"/>
      </w:pPr>
      <w:r>
        <w:t>Схема випробувань Бернуллі - це статистична модель, яка описує експеримент з двома можливими результатами: успіхом або невдачею, при цьому ймовірність успіху залишається сталою у всіх випробуваннях.</w:t>
      </w:r>
    </w:p>
    <w:p w:rsidRPr="0053252E" w:rsidR="004C1E94" w:rsidP="0053252E" w:rsidRDefault="004C1E94" w14:paraId="40D82537" w14:textId="77777777">
      <w:pPr>
        <w:ind w:left="0"/>
        <w:jc w:val="both"/>
        <w:rPr>
          <w:szCs w:val="28"/>
        </w:rPr>
      </w:pPr>
    </w:p>
    <w:p w:rsidRPr="0053252E" w:rsidR="0064106C" w:rsidP="0053252E" w:rsidRDefault="0064106C" w14:paraId="6B5FFD1F" w14:textId="5FFEBA85">
      <w:pPr>
        <w:pStyle w:val="a5"/>
        <w:numPr>
          <w:ilvl w:val="0"/>
          <w:numId w:val="2"/>
        </w:numPr>
        <w:jc w:val="both"/>
        <w:rPr>
          <w:szCs w:val="28"/>
        </w:rPr>
      </w:pPr>
      <w:r w:rsidRPr="0053252E">
        <w:rPr>
          <w:szCs w:val="28"/>
        </w:rPr>
        <w:t>Які властивості має випадковий експеримент за схемою Бернуллі?</w:t>
      </w:r>
    </w:p>
    <w:p w:rsidR="0053252E" w:rsidP="0053252E" w:rsidRDefault="004C1E94" w14:paraId="43F9C4C6" w14:textId="6E3D3F02">
      <w:pPr>
        <w:pStyle w:val="a5"/>
        <w:jc w:val="both"/>
      </w:pPr>
      <w:r>
        <w:t>Випадковий експеримент за схемою Бернуллі має властивості: результат кожного випробування незалежний від інших, ймовірність успіху однакова для всіх випробувань, можливі результати - лише два.</w:t>
      </w:r>
    </w:p>
    <w:p w:rsidRPr="0053252E" w:rsidR="004C1E94" w:rsidP="0053252E" w:rsidRDefault="004C1E94" w14:paraId="2DB01D2D" w14:textId="77777777">
      <w:pPr>
        <w:pStyle w:val="a5"/>
        <w:jc w:val="both"/>
        <w:rPr>
          <w:szCs w:val="28"/>
        </w:rPr>
      </w:pPr>
    </w:p>
    <w:p w:rsidRPr="004C1E94" w:rsidR="0064106C" w:rsidP="004C1E94" w:rsidRDefault="0064106C" w14:paraId="5C7E8A1E" w14:textId="074CA65C">
      <w:pPr>
        <w:pStyle w:val="a5"/>
        <w:numPr>
          <w:ilvl w:val="0"/>
          <w:numId w:val="2"/>
        </w:numPr>
        <w:jc w:val="both"/>
        <w:rPr>
          <w:szCs w:val="28"/>
        </w:rPr>
      </w:pPr>
      <w:r w:rsidRPr="004C1E94">
        <w:rPr>
          <w:szCs w:val="28"/>
        </w:rPr>
        <w:t>Що загального і відмінного схеми випробувань Бернуллі від схеми випробувань, що описується гіпергеометричним розподілом?</w:t>
      </w:r>
    </w:p>
    <w:p w:rsidR="004C1E94" w:rsidP="004C1E94" w:rsidRDefault="004C1E94" w14:paraId="6021AF3D" w14:textId="1F3A97B3">
      <w:pPr>
        <w:pStyle w:val="a5"/>
        <w:jc w:val="both"/>
      </w:pPr>
      <w:r>
        <w:t>Загальне: обидві схеми описують ситуації з двома результатами; відмінне: у схемі Бернуллі ймовірності успіху однакові, а в гіпергеометричному - змінюються в залежності від кількості успіхів і невдач в вибірці.</w:t>
      </w:r>
    </w:p>
    <w:p w:rsidRPr="004C1E94" w:rsidR="004C1E94" w:rsidP="004C1E94" w:rsidRDefault="004C1E94" w14:paraId="47AD0E96" w14:textId="77777777">
      <w:pPr>
        <w:pStyle w:val="a5"/>
        <w:jc w:val="both"/>
        <w:rPr>
          <w:szCs w:val="28"/>
        </w:rPr>
      </w:pPr>
    </w:p>
    <w:p w:rsidR="0064106C" w:rsidP="004C1E94" w:rsidRDefault="0064106C" w14:paraId="7D85847A" w14:textId="1F4119CB">
      <w:pPr>
        <w:pStyle w:val="a5"/>
        <w:numPr>
          <w:ilvl w:val="0"/>
          <w:numId w:val="2"/>
        </w:numPr>
        <w:jc w:val="both"/>
        <w:rPr>
          <w:szCs w:val="28"/>
        </w:rPr>
      </w:pPr>
      <w:r w:rsidRPr="004C1E94">
        <w:rPr>
          <w:szCs w:val="28"/>
        </w:rPr>
        <w:t xml:space="preserve">Як визначається ймовірність отримати </w:t>
      </w:r>
      <m:oMath>
        <m:r>
          <w:rPr>
            <w:rFonts w:ascii="Cambria Math" w:hAnsi="Cambria Math"/>
            <w:szCs w:val="28"/>
          </w:rPr>
          <m:t>k</m:t>
        </m:r>
      </m:oMath>
      <w:r w:rsidRPr="004C1E94">
        <w:rPr>
          <w:szCs w:val="28"/>
        </w:rPr>
        <w:t xml:space="preserve"> успіхів у </w:t>
      </w:r>
      <m:oMath>
        <m:r>
          <w:rPr>
            <w:rFonts w:ascii="Cambria Math" w:hAnsi="Cambria Math"/>
            <w:szCs w:val="28"/>
          </w:rPr>
          <m:t>n</m:t>
        </m:r>
      </m:oMath>
      <w:r w:rsidRPr="004C1E94">
        <w:rPr>
          <w:szCs w:val="28"/>
        </w:rPr>
        <w:t xml:space="preserve"> незалежних випробуваннях за схемою Бернуллі?</w:t>
      </w:r>
    </w:p>
    <w:p w:rsidRPr="004C1E94" w:rsidR="004C1E94" w:rsidP="004C1E94" w:rsidRDefault="002D7ED1" w14:paraId="63770440" w14:textId="6146E147">
      <w:pPr>
        <w:pStyle w:val="a5"/>
        <w:jc w:val="both"/>
        <w:rPr>
          <w:szCs w:val="28"/>
        </w:rPr>
      </w:pPr>
      <w:r>
        <w:t>Ймовірність отримати k успіхів у n незалежних випробуваннях за схемою Бернуллі визначається формулою</w:t>
      </w:r>
      <m:oMath>
        <m:r>
          <w:rPr>
            <w:rFonts w:ascii="Cambria Math" w:hAnsi="Cambria Math"/>
          </w:rPr>
          <m:t>: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= k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1 </m:t>
                </m:r>
                <m:r>
                  <w:rPr>
                    <w:rFonts w:ascii="Cambria Math" w:hAnsi="Cambria Math"/>
                  </w:rPr>
                  <m:t>–</m:t>
                </m:r>
                <m:r>
                  <w:rPr>
                    <w:rFonts w:ascii="Cambria Math" w:hAnsi="Cambria Math"/>
                  </w:rPr>
                  <m:t xml:space="preserve"> p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n </m:t>
            </m:r>
            <m:r>
              <w:rPr>
                <w:rFonts w:ascii="Cambria Math" w:hAnsi="Cambria Math"/>
              </w:rPr>
              <m:t>–</m:t>
            </m:r>
            <m:r>
              <w:rPr>
                <w:rFonts w:ascii="Cambria Math" w:hAnsi="Cambria Math"/>
              </w:rPr>
              <m:t xml:space="preserve"> k</m:t>
            </m:r>
          </m:sup>
        </m:sSup>
      </m:oMath>
      <w:r>
        <w:t>, де p - ймовірність успіху.</w:t>
      </w:r>
    </w:p>
    <w:p w:rsidRPr="004C1E94" w:rsidR="004C1E94" w:rsidP="002D7ED1" w:rsidRDefault="004C1E94" w14:paraId="384E66C2" w14:textId="77777777">
      <w:pPr>
        <w:ind w:left="0"/>
        <w:jc w:val="both"/>
        <w:rPr>
          <w:szCs w:val="28"/>
        </w:rPr>
      </w:pPr>
    </w:p>
    <w:p w:rsidRPr="002D7ED1" w:rsidR="0064106C" w:rsidP="002D7ED1" w:rsidRDefault="0064106C" w14:paraId="06382586" w14:textId="1AB34EAE">
      <w:pPr>
        <w:pStyle w:val="a5"/>
        <w:numPr>
          <w:ilvl w:val="0"/>
          <w:numId w:val="2"/>
        </w:numPr>
        <w:jc w:val="both"/>
        <w:rPr>
          <w:szCs w:val="28"/>
        </w:rPr>
      </w:pPr>
      <w:r w:rsidRPr="002D7ED1">
        <w:rPr>
          <w:szCs w:val="28"/>
        </w:rPr>
        <w:t>Навести приклади випадкових експериментів, які можна моделювати за допомогою схеми Бернуллі.</w:t>
      </w:r>
    </w:p>
    <w:p w:rsidRPr="002D7ED1" w:rsidR="002D7ED1" w:rsidP="002D7ED1" w:rsidRDefault="00E32BC1" w14:paraId="047F1773" w14:textId="40E73C0B">
      <w:pPr>
        <w:pStyle w:val="a5"/>
        <w:jc w:val="both"/>
        <w:rPr>
          <w:szCs w:val="28"/>
        </w:rPr>
      </w:pPr>
      <w:r>
        <w:t>Приклади випадкових експериментів, які можна моделювати за допомогою схеми Бернуллі: підкидання монети, результати тестування на наявність хвороби (позитивний/негативний), результати опитування (так/ні)</w:t>
      </w:r>
    </w:p>
    <w:p w:rsidRPr="006F102E" w:rsidR="006F102E" w:rsidP="006F102E" w:rsidRDefault="006F102E" w14:paraId="20086D08" w14:textId="77777777">
      <w:pPr>
        <w:ind w:left="0"/>
      </w:pPr>
    </w:p>
    <w:p w:rsidRPr="00B92928" w:rsidR="00B92928" w:rsidP="00B92928" w:rsidRDefault="00B92928" w14:paraId="3EC24E10" w14:textId="77777777">
      <w:pPr>
        <w:ind w:left="0"/>
      </w:pPr>
    </w:p>
    <w:p w:rsidRPr="00B45C7A" w:rsidR="00C044D5" w:rsidP="004A42C8" w:rsidRDefault="00C044D5" w14:paraId="3C08CCF5" w14:textId="77777777">
      <w:pPr>
        <w:ind w:left="0" w:firstLine="708"/>
        <w:jc w:val="both"/>
        <w:rPr>
          <w:rFonts w:eastAsiaTheme="minorEastAsia"/>
          <w:szCs w:val="28"/>
        </w:rPr>
      </w:pPr>
    </w:p>
    <w:p w:rsidRPr="009D4AAE" w:rsidR="009D4AAE" w:rsidP="009D4AAE" w:rsidRDefault="009D4AAE" w14:paraId="18F3F724" w14:textId="77777777">
      <w:pPr>
        <w:ind w:left="0"/>
      </w:pPr>
    </w:p>
    <w:p w:rsidR="0050730E" w:rsidP="00C514AA" w:rsidRDefault="0050730E" w14:paraId="77D3FEB8" w14:textId="43002A48">
      <w:pPr>
        <w:ind w:left="0" w:firstLine="708"/>
        <w:jc w:val="both"/>
        <w:rPr>
          <w:szCs w:val="28"/>
        </w:rPr>
      </w:pPr>
    </w:p>
    <w:p w:rsidR="00630FC8" w:rsidP="00994180" w:rsidRDefault="00630FC8" w14:paraId="5E6DC9F3" w14:textId="77777777">
      <w:pPr>
        <w:ind w:left="0" w:firstLine="708"/>
        <w:jc w:val="both"/>
        <w:rPr>
          <w:szCs w:val="28"/>
        </w:rPr>
      </w:pPr>
    </w:p>
    <w:p w:rsidR="00FD13A0" w:rsidP="00D579D7" w:rsidRDefault="00FD13A0" w14:paraId="0176942D" w14:textId="77777777">
      <w:pPr>
        <w:ind w:left="0" w:firstLine="708"/>
        <w:jc w:val="both"/>
        <w:rPr>
          <w:szCs w:val="28"/>
        </w:rPr>
      </w:pPr>
    </w:p>
    <w:p w:rsidRPr="006D1E60" w:rsidR="006D1E60" w:rsidP="006D1E60" w:rsidRDefault="006D1E60" w14:paraId="72F5224A" w14:textId="43299972">
      <w:pPr>
        <w:ind w:left="0"/>
      </w:pPr>
    </w:p>
    <w:sectPr w:rsidRPr="006D1E60" w:rsidR="006D1E60" w:rsidSect="00A2640C">
      <w:pgSz w:w="11906" w:h="16838" w:orient="portrait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6d5aec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546e5c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6">
    <w:nsid w:val="7346eb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cfbca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d11f6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3da00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f3879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AD158D"/>
    <w:multiLevelType w:val="multilevel"/>
    <w:tmpl w:val="D53C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439"/>
    <w:rsid w:val="000614AB"/>
    <w:rsid w:val="00064826"/>
    <w:rsid w:val="000A1BCA"/>
    <w:rsid w:val="000E3A4B"/>
    <w:rsid w:val="000E66FA"/>
    <w:rsid w:val="001C0F44"/>
    <w:rsid w:val="00206433"/>
    <w:rsid w:val="002D7ED1"/>
    <w:rsid w:val="002E59EC"/>
    <w:rsid w:val="003A1CF1"/>
    <w:rsid w:val="003B1A38"/>
    <w:rsid w:val="003D60FD"/>
    <w:rsid w:val="00431559"/>
    <w:rsid w:val="004611F8"/>
    <w:rsid w:val="004A42C8"/>
    <w:rsid w:val="004C1E94"/>
    <w:rsid w:val="004C3CFE"/>
    <w:rsid w:val="0050730E"/>
    <w:rsid w:val="005114EB"/>
    <w:rsid w:val="0053252E"/>
    <w:rsid w:val="006017B1"/>
    <w:rsid w:val="00630FC8"/>
    <w:rsid w:val="0064106C"/>
    <w:rsid w:val="00655F41"/>
    <w:rsid w:val="006D1E60"/>
    <w:rsid w:val="006F102E"/>
    <w:rsid w:val="00736128"/>
    <w:rsid w:val="007402EB"/>
    <w:rsid w:val="007748D3"/>
    <w:rsid w:val="007C227C"/>
    <w:rsid w:val="007F6755"/>
    <w:rsid w:val="008213BB"/>
    <w:rsid w:val="008322D7"/>
    <w:rsid w:val="0094256F"/>
    <w:rsid w:val="00994180"/>
    <w:rsid w:val="009D15E4"/>
    <w:rsid w:val="009D4AAE"/>
    <w:rsid w:val="009D550E"/>
    <w:rsid w:val="00A2640C"/>
    <w:rsid w:val="00A51A41"/>
    <w:rsid w:val="00B26ABF"/>
    <w:rsid w:val="00B33169"/>
    <w:rsid w:val="00B45C7A"/>
    <w:rsid w:val="00B669CE"/>
    <w:rsid w:val="00B859E5"/>
    <w:rsid w:val="00B8744B"/>
    <w:rsid w:val="00B92928"/>
    <w:rsid w:val="00C044D5"/>
    <w:rsid w:val="00C05B84"/>
    <w:rsid w:val="00C05B84"/>
    <w:rsid w:val="00C4494C"/>
    <w:rsid w:val="00C514AA"/>
    <w:rsid w:val="00C97439"/>
    <w:rsid w:val="00D008B4"/>
    <w:rsid w:val="00D579D7"/>
    <w:rsid w:val="00D84256"/>
    <w:rsid w:val="00DB1034"/>
    <w:rsid w:val="00DB6364"/>
    <w:rsid w:val="00DD62B6"/>
    <w:rsid w:val="00DE597F"/>
    <w:rsid w:val="00E021A3"/>
    <w:rsid w:val="00E32BC1"/>
    <w:rsid w:val="00EB1D3C"/>
    <w:rsid w:val="00F82E7E"/>
    <w:rsid w:val="00FA1D46"/>
    <w:rsid w:val="00FB3F71"/>
    <w:rsid w:val="00FD13A0"/>
    <w:rsid w:val="143CC699"/>
    <w:rsid w:val="145A46F0"/>
    <w:rsid w:val="24851520"/>
    <w:rsid w:val="24EF9A64"/>
    <w:rsid w:val="2AB510E2"/>
    <w:rsid w:val="2DEFF1AF"/>
    <w:rsid w:val="2EB7D364"/>
    <w:rsid w:val="323BC89A"/>
    <w:rsid w:val="3278FA76"/>
    <w:rsid w:val="327E74AB"/>
    <w:rsid w:val="3516B98D"/>
    <w:rsid w:val="3CB69883"/>
    <w:rsid w:val="4409679B"/>
    <w:rsid w:val="4C70DEFD"/>
    <w:rsid w:val="55C327E0"/>
    <w:rsid w:val="59BA94CE"/>
    <w:rsid w:val="6C8C936E"/>
    <w:rsid w:val="6E46C9F5"/>
    <w:rsid w:val="74438D52"/>
    <w:rsid w:val="7DE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9F48"/>
  <w15:chartTrackingRefBased/>
  <w15:docId w15:val="{E48A913D-0B95-4ADF-BABC-C3C60FDB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7C227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B92928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3D60FD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20" w:customStyle="1">
    <w:name w:val="Заголовок 2 Знак"/>
    <w:basedOn w:val="a0"/>
    <w:link w:val="2"/>
    <w:uiPriority w:val="9"/>
    <w:rsid w:val="00B92928"/>
    <w:rPr>
      <w:rFonts w:ascii="Times New Roman" w:hAnsi="Times New Roman" w:eastAsiaTheme="majorEastAsia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styleId="40" w:customStyle="1">
    <w:name w:val="Заголовок 4 Знак"/>
    <w:basedOn w:val="a0"/>
    <w:link w:val="4"/>
    <w:uiPriority w:val="9"/>
    <w:rsid w:val="00B8744B"/>
    <w:rPr>
      <w:rFonts w:ascii="Times New Roman" w:hAnsi="Times New Roman" w:eastAsiaTheme="majorEastAsia" w:cstheme="majorBidi"/>
      <w:b/>
      <w:iCs/>
      <w:color w:val="000000" w:themeColor="text1"/>
      <w:sz w:val="28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73612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ru-RU" w:eastAsia="ru-RU"/>
    </w:rPr>
  </w:style>
  <w:style w:type="paragraph" w:styleId="a5">
    <w:name w:val="List Paragraph"/>
    <w:basedOn w:val="a"/>
    <w:uiPriority w:val="34"/>
    <w:qFormat/>
    <w:rsid w:val="003A1CF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BC1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E32BC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32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3668-4E52-41AD-B8F4-265EE1CDDB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я Варич</dc:creator>
  <keywords/>
  <dc:description/>
  <lastModifiedBy>Huriev Dmytro</lastModifiedBy>
  <revision>59</revision>
  <dcterms:created xsi:type="dcterms:W3CDTF">2024-10-17T11:43:00.0000000Z</dcterms:created>
  <dcterms:modified xsi:type="dcterms:W3CDTF">2024-11-03T12:14:54.1867819Z</dcterms:modified>
</coreProperties>
</file>